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FD" w:rsidRPr="00E537D0" w:rsidRDefault="008A141C" w:rsidP="00E537D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>XÂY DỰNG CHO TRUNG TÂM ĐÀO TẠO</w:t>
      </w:r>
    </w:p>
    <w:p w:rsidR="008A141C" w:rsidRPr="00E537D0" w:rsidRDefault="008A141C" w:rsidP="00E537D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>BÁO CÁO TƯ VẤN BAN ĐẦU</w:t>
      </w:r>
    </w:p>
    <w:p w:rsidR="008A141C" w:rsidRPr="00E537D0" w:rsidRDefault="008A141C" w:rsidP="008A141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A141C" w:rsidRPr="00E537D0" w:rsidRDefault="008A141C" w:rsidP="008A141C">
      <w:pPr>
        <w:ind w:left="-567"/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>Người viết</w:t>
      </w:r>
      <w:r w:rsidR="00E0060F" w:rsidRPr="00E537D0">
        <w:rPr>
          <w:rFonts w:ascii="Times New Roman" w:hAnsi="Times New Roman" w:cs="Times New Roman"/>
          <w:sz w:val="28"/>
          <w:szCs w:val="28"/>
        </w:rPr>
        <w:t>: Đỗ Đức Mạnh</w:t>
      </w:r>
    </w:p>
    <w:p w:rsidR="00E0060F" w:rsidRPr="00E537D0" w:rsidRDefault="00E0060F" w:rsidP="008A141C">
      <w:pPr>
        <w:ind w:left="-567"/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>Thời gian: 20/10/2025</w:t>
      </w:r>
    </w:p>
    <w:p w:rsidR="00E0060F" w:rsidRPr="00E537D0" w:rsidRDefault="00E0060F" w:rsidP="008A141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0060F" w:rsidRPr="00E537D0" w:rsidRDefault="00E0060F" w:rsidP="00E537D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>BÀI TẬP ĐIỂM DANH TRÊN EXCEL</w:t>
      </w:r>
    </w:p>
    <w:p w:rsidR="00E0060F" w:rsidRPr="00E537D0" w:rsidRDefault="00E0060F" w:rsidP="008A141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0060F" w:rsidRPr="00E537D0" w:rsidRDefault="00E0060F" w:rsidP="00E55533">
      <w:pPr>
        <w:pStyle w:val="ListParagraph"/>
        <w:numPr>
          <w:ilvl w:val="0"/>
          <w:numId w:val="1"/>
        </w:numPr>
        <w:ind w:left="-284"/>
        <w:rPr>
          <w:rFonts w:ascii="Times New Roman" w:hAnsi="Times New Roman" w:cs="Times New Roman"/>
          <w:b/>
          <w:sz w:val="32"/>
          <w:szCs w:val="32"/>
        </w:rPr>
      </w:pPr>
      <w:r w:rsidRPr="00E537D0">
        <w:rPr>
          <w:rFonts w:ascii="Times New Roman" w:hAnsi="Times New Roman" w:cs="Times New Roman"/>
          <w:b/>
          <w:sz w:val="32"/>
          <w:szCs w:val="32"/>
        </w:rPr>
        <w:t>Phân tích môi trường hệ thống</w:t>
      </w:r>
    </w:p>
    <w:p w:rsidR="00E55533" w:rsidRPr="00E537D0" w:rsidRDefault="00E55533" w:rsidP="00E555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 xml:space="preserve">Bên trong: </w:t>
      </w:r>
    </w:p>
    <w:p w:rsidR="00E55533" w:rsidRPr="00E537D0" w:rsidRDefault="00E55533" w:rsidP="00E555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>Các chức năng:</w:t>
      </w:r>
    </w:p>
    <w:p w:rsidR="00E55533" w:rsidRPr="00E537D0" w:rsidRDefault="00E55533" w:rsidP="00E55533">
      <w:pPr>
        <w:pStyle w:val="ListParagraph"/>
        <w:ind w:left="513"/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 xml:space="preserve">+ Giam đốc: </w:t>
      </w:r>
    </w:p>
    <w:p w:rsidR="00E55533" w:rsidRPr="00E537D0" w:rsidRDefault="00E55533" w:rsidP="00E555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>Xem số lượng các lớp</w:t>
      </w:r>
    </w:p>
    <w:p w:rsidR="00E55533" w:rsidRPr="00E537D0" w:rsidRDefault="00E55533" w:rsidP="00E555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>Số lượng học viên</w:t>
      </w:r>
    </w:p>
    <w:p w:rsidR="00E55533" w:rsidRPr="00E537D0" w:rsidRDefault="00E55533" w:rsidP="00E55533">
      <w:pPr>
        <w:pStyle w:val="ListParagraph"/>
        <w:ind w:left="513"/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 xml:space="preserve">+ Giang viên: </w:t>
      </w:r>
    </w:p>
    <w:p w:rsidR="00E55533" w:rsidRPr="00E537D0" w:rsidRDefault="00E55533" w:rsidP="00E555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>Cập nhật điểm danh học viên</w:t>
      </w:r>
    </w:p>
    <w:p w:rsidR="00E55533" w:rsidRPr="00E537D0" w:rsidRDefault="00E55533" w:rsidP="00E555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>Tỉ lệ hoàn thành bài tập</w:t>
      </w:r>
    </w:p>
    <w:p w:rsidR="00E55533" w:rsidRPr="00E537D0" w:rsidRDefault="00E55533" w:rsidP="00E555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>Chấm điểm</w:t>
      </w:r>
    </w:p>
    <w:p w:rsidR="00E55533" w:rsidRPr="00E537D0" w:rsidRDefault="00E55533" w:rsidP="00E555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>Xem tỉ lệ</w:t>
      </w:r>
    </w:p>
    <w:p w:rsidR="00E55533" w:rsidRPr="00E537D0" w:rsidRDefault="00E55533" w:rsidP="00E55533">
      <w:pPr>
        <w:pStyle w:val="ListParagraph"/>
        <w:ind w:left="513"/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 xml:space="preserve">+ CSHV: </w:t>
      </w:r>
    </w:p>
    <w:p w:rsidR="00E55533" w:rsidRPr="00E537D0" w:rsidRDefault="00E55533" w:rsidP="00E555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>Xem thông tin chi tiết học viên</w:t>
      </w:r>
    </w:p>
    <w:p w:rsidR="00E55533" w:rsidRPr="00E537D0" w:rsidRDefault="00E55533" w:rsidP="00E555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>Xem điểm chuyên cần</w:t>
      </w:r>
    </w:p>
    <w:p w:rsidR="00E55533" w:rsidRPr="00E537D0" w:rsidRDefault="00E55533" w:rsidP="00E555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>Điểm các môn học</w:t>
      </w:r>
    </w:p>
    <w:p w:rsidR="00E55533" w:rsidRPr="00E537D0" w:rsidRDefault="00E55533" w:rsidP="00E55533">
      <w:pPr>
        <w:pStyle w:val="ListParagraph"/>
        <w:ind w:left="513"/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 xml:space="preserve">+ Học viên: </w:t>
      </w:r>
    </w:p>
    <w:p w:rsidR="00E55533" w:rsidRPr="00E537D0" w:rsidRDefault="00E55533" w:rsidP="00E555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>Xem các bài học trong khóa học</w:t>
      </w:r>
    </w:p>
    <w:p w:rsidR="00E55533" w:rsidRPr="00E537D0" w:rsidRDefault="00E55533" w:rsidP="00E555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>Xem điểm môn học</w:t>
      </w:r>
    </w:p>
    <w:p w:rsidR="00E55533" w:rsidRPr="00E537D0" w:rsidRDefault="00E55533" w:rsidP="00E555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>Tỉ lệ chuyên cần</w:t>
      </w:r>
    </w:p>
    <w:p w:rsidR="00E55533" w:rsidRPr="00E537D0" w:rsidRDefault="00E55533" w:rsidP="00E555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 xml:space="preserve">Bên ngoài: </w:t>
      </w:r>
    </w:p>
    <w:p w:rsidR="00E55533" w:rsidRPr="00E537D0" w:rsidRDefault="00E55533" w:rsidP="00E555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>Đối thủ cạnh tranh: cấc trung tâm đào tạo khác, …</w:t>
      </w:r>
    </w:p>
    <w:p w:rsidR="00E55533" w:rsidRPr="00E537D0" w:rsidRDefault="00E55533" w:rsidP="00E555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>Quy định, chính sách: giấy phép, hợp đồng đào tạo</w:t>
      </w:r>
    </w:p>
    <w:p w:rsidR="00E55533" w:rsidRPr="00E537D0" w:rsidRDefault="00E55533" w:rsidP="00E55533">
      <w:pPr>
        <w:pStyle w:val="ListParagraph"/>
        <w:ind w:left="-284"/>
        <w:rPr>
          <w:rFonts w:ascii="Times New Roman" w:hAnsi="Times New Roman" w:cs="Times New Roman"/>
          <w:sz w:val="28"/>
          <w:szCs w:val="28"/>
        </w:rPr>
      </w:pPr>
    </w:p>
    <w:p w:rsidR="00321C57" w:rsidRPr="00E537D0" w:rsidRDefault="00E55533" w:rsidP="00321C57">
      <w:pPr>
        <w:pStyle w:val="ListParagraph"/>
        <w:numPr>
          <w:ilvl w:val="0"/>
          <w:numId w:val="1"/>
        </w:numPr>
        <w:ind w:left="-284"/>
        <w:rPr>
          <w:rFonts w:ascii="Times New Roman" w:hAnsi="Times New Roman" w:cs="Times New Roman"/>
          <w:b/>
          <w:sz w:val="32"/>
          <w:szCs w:val="32"/>
        </w:rPr>
      </w:pPr>
      <w:r w:rsidRPr="00E537D0">
        <w:rPr>
          <w:rFonts w:ascii="Times New Roman" w:hAnsi="Times New Roman" w:cs="Times New Roman"/>
          <w:b/>
          <w:sz w:val="32"/>
          <w:szCs w:val="32"/>
        </w:rPr>
        <w:t>Các bên liên quan</w:t>
      </w:r>
    </w:p>
    <w:p w:rsidR="00E55533" w:rsidRPr="00E537D0" w:rsidRDefault="00E55533" w:rsidP="00E555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>Quản lí</w:t>
      </w:r>
    </w:p>
    <w:p w:rsidR="00E55533" w:rsidRPr="00E537D0" w:rsidRDefault="00E55533" w:rsidP="00E555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>Lập trình viên</w:t>
      </w:r>
    </w:p>
    <w:p w:rsidR="00E55533" w:rsidRPr="00E537D0" w:rsidRDefault="00E55533" w:rsidP="00321C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>Khách hàng</w:t>
      </w:r>
    </w:p>
    <w:p w:rsidR="00321C57" w:rsidRPr="00E537D0" w:rsidRDefault="00321C57" w:rsidP="00321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E537D0">
        <w:rPr>
          <w:rFonts w:ascii="Times New Roman" w:hAnsi="Times New Roman" w:cs="Times New Roman"/>
          <w:b/>
          <w:sz w:val="32"/>
          <w:szCs w:val="32"/>
        </w:rPr>
        <w:t>Phân tích các yêu cầu hệ thống</w:t>
      </w:r>
    </w:p>
    <w:p w:rsidR="007A5DEF" w:rsidRPr="00E537D0" w:rsidRDefault="007A5DEF" w:rsidP="007A5D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lastRenderedPageBreak/>
        <w:t>Hệ thống điểm danh Excel, Googlesheet có nhiều bất cập trong việc quản lí nên cần tạo</w:t>
      </w:r>
      <w:r w:rsidR="007A4F1D" w:rsidRPr="00E537D0">
        <w:rPr>
          <w:rFonts w:ascii="Times New Roman" w:hAnsi="Times New Roman" w:cs="Times New Roman"/>
          <w:sz w:val="28"/>
          <w:szCs w:val="28"/>
        </w:rPr>
        <w:t xml:space="preserve"> ra một ứng dụng điểm danh trên hệ thống</w:t>
      </w:r>
    </w:p>
    <w:p w:rsidR="007A4F1D" w:rsidRPr="00E537D0" w:rsidRDefault="007A4F1D" w:rsidP="007A5D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>Học viên cần xem hết video các bài học, nên cần xây dựng hệ thống, ứng dụng để học viên có thể xem nội dung cấc khóa học, bài học</w:t>
      </w:r>
    </w:p>
    <w:p w:rsidR="007A4F1D" w:rsidRPr="00E537D0" w:rsidRDefault="007A4F1D" w:rsidP="007A5D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>Ban lãnh đạo cần xem số lượng các lớp, các khóa học, xem giảng viên,…</w:t>
      </w:r>
    </w:p>
    <w:p w:rsidR="007A4F1D" w:rsidRPr="00E537D0" w:rsidRDefault="007A4F1D" w:rsidP="007A5D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>Học viên cần đăng kí đăng nhập vào hệ thống</w:t>
      </w:r>
      <w:r w:rsidR="00E537D0" w:rsidRPr="00E537D0">
        <w:rPr>
          <w:rFonts w:ascii="Times New Roman" w:hAnsi="Times New Roman" w:cs="Times New Roman"/>
          <w:sz w:val="28"/>
          <w:szCs w:val="28"/>
        </w:rPr>
        <w:t>,…</w:t>
      </w:r>
    </w:p>
    <w:p w:rsidR="00BE3E32" w:rsidRPr="00E537D0" w:rsidRDefault="008E3A2D" w:rsidP="00BE3E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E537D0">
        <w:rPr>
          <w:rFonts w:ascii="Times New Roman" w:hAnsi="Times New Roman" w:cs="Times New Roman"/>
          <w:b/>
          <w:sz w:val="32"/>
          <w:szCs w:val="32"/>
        </w:rPr>
        <w:t>Liệt kê các yêu cầu chức năng và phi chức năng</w:t>
      </w:r>
    </w:p>
    <w:p w:rsidR="007A5DEF" w:rsidRPr="00E537D0" w:rsidRDefault="00BE3E32" w:rsidP="007A5D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 xml:space="preserve">Chức năng: </w:t>
      </w:r>
    </w:p>
    <w:p w:rsidR="007A5DEF" w:rsidRPr="00E537D0" w:rsidRDefault="007A5DEF" w:rsidP="007A5D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>Học viên đăng kí, đang nhập vào hệ thống</w:t>
      </w:r>
    </w:p>
    <w:p w:rsidR="007A5DEF" w:rsidRPr="00E537D0" w:rsidRDefault="007A5DEF" w:rsidP="007A5D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>Học viên đc thêm vào lớp và xem các khóa học</w:t>
      </w:r>
    </w:p>
    <w:p w:rsidR="007A5DEF" w:rsidRPr="00E537D0" w:rsidRDefault="007A5DEF" w:rsidP="007A5D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>Giangr viên điểm danh từng buổi học</w:t>
      </w:r>
    </w:p>
    <w:p w:rsidR="007A5DEF" w:rsidRPr="00E537D0" w:rsidRDefault="007A5DEF" w:rsidP="007A5D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>Quản trị tiền kiếm xem chi tiết học viên</w:t>
      </w:r>
    </w:p>
    <w:p w:rsidR="007A5DEF" w:rsidRPr="00E537D0" w:rsidRDefault="007A5DEF" w:rsidP="007A5D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>Quản trị viên xếp lớp cho giảng viên, thêm h</w:t>
      </w:r>
      <w:bookmarkStart w:id="0" w:name="_GoBack"/>
      <w:bookmarkEnd w:id="0"/>
      <w:r w:rsidRPr="00E537D0">
        <w:rPr>
          <w:rFonts w:ascii="Times New Roman" w:hAnsi="Times New Roman" w:cs="Times New Roman"/>
          <w:sz w:val="28"/>
          <w:szCs w:val="28"/>
        </w:rPr>
        <w:t>ọc viên vào lớp</w:t>
      </w:r>
    </w:p>
    <w:p w:rsidR="007A5DEF" w:rsidRPr="00E537D0" w:rsidRDefault="007A5DEF" w:rsidP="007A5D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 xml:space="preserve">Ban lãnh đạo( GĐ, TP, quản lí ): trang chủ( xem tổng số học viên, có bao nhiêu lớp, sĩ số từng lớp, chỉ số các môn học ( % xuất sắc, %giỏi, % khá,.. ) </w:t>
      </w:r>
    </w:p>
    <w:p w:rsidR="007A5DEF" w:rsidRPr="00E537D0" w:rsidRDefault="007A5DEF" w:rsidP="007A5D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>CSKH: có thể xem thông tin học viên, (thông tin học viên, gia đình, ...</w:t>
      </w:r>
    </w:p>
    <w:p w:rsidR="005640DD" w:rsidRPr="00C37471" w:rsidRDefault="00E537D0" w:rsidP="00E555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37D0">
        <w:rPr>
          <w:rFonts w:ascii="Times New Roman" w:hAnsi="Times New Roman" w:cs="Times New Roman"/>
          <w:sz w:val="28"/>
          <w:szCs w:val="28"/>
        </w:rPr>
        <w:t>Phi chức năng: bảo mật hệ thống, xem hệ thống họat động nhanh hay chậm</w:t>
      </w:r>
    </w:p>
    <w:p w:rsidR="00C37471" w:rsidRPr="00C37471" w:rsidRDefault="00C37471" w:rsidP="00C37471">
      <w:pPr>
        <w:rPr>
          <w:sz w:val="32"/>
          <w:szCs w:val="32"/>
        </w:rPr>
      </w:pPr>
      <w:r w:rsidRPr="00C37471">
        <w:rPr>
          <w:rStyle w:val="Strong"/>
          <w:rFonts w:ascii="Times New Roman" w:hAnsi="Times New Roman" w:cs="Times New Roman"/>
          <w:bCs w:val="0"/>
          <w:sz w:val="32"/>
          <w:szCs w:val="32"/>
        </w:rPr>
        <w:t>5. Gợi ý cấu trúc tài liệu mô tả yêu cầu (SRS)</w:t>
      </w:r>
    </w:p>
    <w:p w:rsidR="00C37471" w:rsidRPr="00C37471" w:rsidRDefault="00C37471" w:rsidP="00C37471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C37471">
        <w:rPr>
          <w:rStyle w:val="Strong"/>
          <w:sz w:val="28"/>
          <w:szCs w:val="28"/>
        </w:rPr>
        <w:t>Giới thiệu:</w:t>
      </w:r>
      <w:r w:rsidRPr="00C37471">
        <w:rPr>
          <w:sz w:val="28"/>
          <w:szCs w:val="28"/>
        </w:rPr>
        <w:t xml:space="preserve"> Mục tiêu, phạm vi, đối tượng hệ thống.</w:t>
      </w:r>
    </w:p>
    <w:p w:rsidR="00C37471" w:rsidRPr="00C37471" w:rsidRDefault="00C37471" w:rsidP="00C37471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C37471">
        <w:rPr>
          <w:rStyle w:val="Strong"/>
          <w:sz w:val="28"/>
          <w:szCs w:val="28"/>
        </w:rPr>
        <w:t>Mô tả tổng quan:</w:t>
      </w:r>
      <w:r w:rsidRPr="00C37471">
        <w:rPr>
          <w:sz w:val="28"/>
          <w:szCs w:val="28"/>
        </w:rPr>
        <w:t xml:space="preserve"> Người dùng, ràng buộc, môi trường hoạt động.</w:t>
      </w:r>
    </w:p>
    <w:p w:rsidR="00C37471" w:rsidRPr="00C37471" w:rsidRDefault="00C37471" w:rsidP="00C37471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C37471">
        <w:rPr>
          <w:rStyle w:val="Strong"/>
          <w:sz w:val="28"/>
          <w:szCs w:val="28"/>
        </w:rPr>
        <w:t>Yêu cầu chức năng:</w:t>
      </w:r>
      <w:r w:rsidRPr="00C37471">
        <w:rPr>
          <w:sz w:val="28"/>
          <w:szCs w:val="28"/>
        </w:rPr>
        <w:t xml:space="preserve"> Danh sách và mô tả chi tiết từng chức năng.</w:t>
      </w:r>
    </w:p>
    <w:p w:rsidR="00C37471" w:rsidRPr="00C37471" w:rsidRDefault="00C37471" w:rsidP="00C37471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C37471">
        <w:rPr>
          <w:rStyle w:val="Strong"/>
          <w:sz w:val="28"/>
          <w:szCs w:val="28"/>
        </w:rPr>
        <w:t>Yêu cầu phi chức năng:</w:t>
      </w:r>
      <w:r w:rsidRPr="00C37471">
        <w:rPr>
          <w:sz w:val="28"/>
          <w:szCs w:val="28"/>
        </w:rPr>
        <w:t xml:space="preserve"> Hiệu năng, bảo mật, giao diện, độ tin cậy.</w:t>
      </w:r>
    </w:p>
    <w:p w:rsidR="00C37471" w:rsidRPr="00C37471" w:rsidRDefault="00C37471" w:rsidP="00C37471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C37471">
        <w:rPr>
          <w:rStyle w:val="Strong"/>
          <w:sz w:val="28"/>
          <w:szCs w:val="28"/>
        </w:rPr>
        <w:t>Giao diện người dùng:</w:t>
      </w:r>
      <w:r w:rsidRPr="00C37471">
        <w:rPr>
          <w:sz w:val="28"/>
          <w:szCs w:val="28"/>
        </w:rPr>
        <w:t xml:space="preserve"> Các màn hình chính.</w:t>
      </w:r>
    </w:p>
    <w:p w:rsidR="00C37471" w:rsidRPr="00C37471" w:rsidRDefault="00C37471" w:rsidP="00C37471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C37471">
        <w:rPr>
          <w:rStyle w:val="Strong"/>
          <w:sz w:val="28"/>
          <w:szCs w:val="28"/>
        </w:rPr>
        <w:t>Phụ lục:</w:t>
      </w:r>
      <w:r w:rsidRPr="00C37471">
        <w:rPr>
          <w:sz w:val="28"/>
          <w:szCs w:val="28"/>
        </w:rPr>
        <w:t xml:space="preserve"> Sơ đồ use case, biểu đồ hoạt động, mô hình dữ liệu.</w:t>
      </w:r>
    </w:p>
    <w:p w:rsidR="009C14D6" w:rsidRDefault="009C14D6" w:rsidP="009C14D6">
      <w:pPr>
        <w:rPr>
          <w:rFonts w:ascii="Times New Roman" w:hAnsi="Times New Roman" w:cs="Times New Roman"/>
          <w:sz w:val="28"/>
          <w:szCs w:val="28"/>
        </w:rPr>
      </w:pPr>
    </w:p>
    <w:p w:rsidR="00AA75FE" w:rsidRDefault="00AA75FE" w:rsidP="009C14D6">
      <w:pPr>
        <w:rPr>
          <w:rFonts w:ascii="Times New Roman" w:hAnsi="Times New Roman" w:cs="Times New Roman"/>
          <w:sz w:val="28"/>
          <w:szCs w:val="28"/>
        </w:rPr>
      </w:pPr>
    </w:p>
    <w:p w:rsidR="00AA75FE" w:rsidRDefault="00AA75FE" w:rsidP="009C14D6">
      <w:pPr>
        <w:rPr>
          <w:rFonts w:ascii="Times New Roman" w:hAnsi="Times New Roman" w:cs="Times New Roman"/>
          <w:sz w:val="28"/>
          <w:szCs w:val="28"/>
        </w:rPr>
      </w:pPr>
    </w:p>
    <w:p w:rsidR="00AA75FE" w:rsidRDefault="00AA75FE" w:rsidP="009C14D6">
      <w:pPr>
        <w:rPr>
          <w:rFonts w:ascii="Times New Roman" w:hAnsi="Times New Roman" w:cs="Times New Roman"/>
          <w:sz w:val="28"/>
          <w:szCs w:val="28"/>
        </w:rPr>
      </w:pPr>
    </w:p>
    <w:p w:rsidR="00AA75FE" w:rsidRDefault="00AA75FE" w:rsidP="009C14D6">
      <w:pPr>
        <w:rPr>
          <w:rFonts w:ascii="Times New Roman" w:hAnsi="Times New Roman" w:cs="Times New Roman"/>
          <w:sz w:val="28"/>
          <w:szCs w:val="28"/>
        </w:rPr>
      </w:pPr>
    </w:p>
    <w:p w:rsidR="00AA75FE" w:rsidRDefault="00AA75FE" w:rsidP="009C14D6">
      <w:pPr>
        <w:rPr>
          <w:rFonts w:ascii="Times New Roman" w:hAnsi="Times New Roman" w:cs="Times New Roman"/>
          <w:sz w:val="28"/>
          <w:szCs w:val="28"/>
        </w:rPr>
      </w:pPr>
    </w:p>
    <w:p w:rsidR="00AA75FE" w:rsidRDefault="00AA75FE" w:rsidP="009C14D6">
      <w:pPr>
        <w:rPr>
          <w:rFonts w:ascii="Times New Roman" w:hAnsi="Times New Roman" w:cs="Times New Roman"/>
          <w:sz w:val="28"/>
          <w:szCs w:val="28"/>
        </w:rPr>
      </w:pPr>
    </w:p>
    <w:p w:rsidR="00AA75FE" w:rsidRDefault="00AA75FE" w:rsidP="009C14D6">
      <w:pPr>
        <w:rPr>
          <w:rFonts w:ascii="Times New Roman" w:hAnsi="Times New Roman" w:cs="Times New Roman"/>
          <w:sz w:val="28"/>
          <w:szCs w:val="28"/>
        </w:rPr>
      </w:pPr>
    </w:p>
    <w:p w:rsidR="00AA75FE" w:rsidRDefault="00AA75FE" w:rsidP="009C14D6">
      <w:pPr>
        <w:rPr>
          <w:rFonts w:ascii="Times New Roman" w:hAnsi="Times New Roman" w:cs="Times New Roman"/>
          <w:sz w:val="28"/>
          <w:szCs w:val="28"/>
        </w:rPr>
      </w:pPr>
    </w:p>
    <w:p w:rsidR="00AA75FE" w:rsidRDefault="00AA75FE" w:rsidP="009C14D6">
      <w:pPr>
        <w:rPr>
          <w:rFonts w:ascii="Times New Roman" w:hAnsi="Times New Roman" w:cs="Times New Roman"/>
          <w:sz w:val="28"/>
          <w:szCs w:val="28"/>
        </w:rPr>
      </w:pPr>
    </w:p>
    <w:p w:rsidR="00AA75FE" w:rsidRDefault="00AA75FE" w:rsidP="009C14D6">
      <w:pPr>
        <w:rPr>
          <w:rFonts w:ascii="Times New Roman" w:hAnsi="Times New Roman" w:cs="Times New Roman"/>
          <w:sz w:val="28"/>
          <w:szCs w:val="28"/>
        </w:rPr>
      </w:pPr>
    </w:p>
    <w:p w:rsidR="00AA75FE" w:rsidRDefault="00AA75FE" w:rsidP="009C14D6">
      <w:pPr>
        <w:rPr>
          <w:rFonts w:ascii="Times New Roman" w:hAnsi="Times New Roman" w:cs="Times New Roman"/>
          <w:sz w:val="28"/>
          <w:szCs w:val="28"/>
        </w:rPr>
      </w:pPr>
    </w:p>
    <w:p w:rsidR="00AA75FE" w:rsidRDefault="00AA75FE" w:rsidP="009C14D6">
      <w:pPr>
        <w:rPr>
          <w:rFonts w:ascii="Times New Roman" w:hAnsi="Times New Roman" w:cs="Times New Roman"/>
          <w:sz w:val="28"/>
          <w:szCs w:val="28"/>
        </w:rPr>
      </w:pPr>
    </w:p>
    <w:p w:rsidR="00AA75FE" w:rsidRDefault="00AA75FE" w:rsidP="009C14D6">
      <w:pPr>
        <w:rPr>
          <w:rFonts w:ascii="Times New Roman" w:hAnsi="Times New Roman" w:cs="Times New Roman"/>
          <w:sz w:val="28"/>
          <w:szCs w:val="28"/>
        </w:rPr>
      </w:pPr>
    </w:p>
    <w:p w:rsidR="00AA75FE" w:rsidRDefault="00AA75FE" w:rsidP="009C14D6">
      <w:pPr>
        <w:rPr>
          <w:rFonts w:ascii="Times New Roman" w:hAnsi="Times New Roman" w:cs="Times New Roman"/>
          <w:sz w:val="28"/>
          <w:szCs w:val="28"/>
        </w:rPr>
      </w:pPr>
    </w:p>
    <w:p w:rsidR="00AA75FE" w:rsidRDefault="00AA75FE" w:rsidP="009C1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SSION 2: KHẢO SÁT VÀ THU THẬP THÔNG TIN\</w:t>
      </w:r>
    </w:p>
    <w:p w:rsidR="00AA75FE" w:rsidRDefault="00AA75FE" w:rsidP="009C14D6">
      <w:pPr>
        <w:rPr>
          <w:rFonts w:ascii="Times New Roman" w:hAnsi="Times New Roman" w:cs="Times New Roman"/>
          <w:sz w:val="28"/>
          <w:szCs w:val="28"/>
        </w:rPr>
      </w:pPr>
    </w:p>
    <w:p w:rsidR="00AA75FE" w:rsidRDefault="00AA75FE" w:rsidP="009C1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1:</w:t>
      </w:r>
    </w:p>
    <w:p w:rsidR="001B4D0B" w:rsidRDefault="001B4D0B" w:rsidP="009C1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Hệ thống </w:t>
      </w:r>
      <w:r w:rsidR="00132C96">
        <w:rPr>
          <w:rFonts w:ascii="Times New Roman" w:hAnsi="Times New Roman" w:cs="Times New Roman"/>
          <w:sz w:val="28"/>
          <w:szCs w:val="28"/>
        </w:rPr>
        <w:t>học trực tuyế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132C96" w:rsidTr="00245AA2">
        <w:tc>
          <w:tcPr>
            <w:tcW w:w="3020" w:type="dxa"/>
          </w:tcPr>
          <w:p w:rsidR="00132C96" w:rsidRDefault="00132C96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ành phần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Stakeholders</w:t>
            </w:r>
          </w:p>
        </w:tc>
        <w:tc>
          <w:tcPr>
            <w:tcW w:w="3021" w:type="dxa"/>
          </w:tcPr>
          <w:p w:rsidR="00132C96" w:rsidRDefault="00132C96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</w:tr>
      <w:tr w:rsidR="00132C96" w:rsidTr="00245AA2">
        <w:tc>
          <w:tcPr>
            <w:tcW w:w="3020" w:type="dxa"/>
          </w:tcPr>
          <w:p w:rsidR="00132C96" w:rsidRDefault="00132C96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cuối</w:t>
            </w:r>
          </w:p>
        </w:tc>
        <w:tc>
          <w:tcPr>
            <w:tcW w:w="3021" w:type="dxa"/>
          </w:tcPr>
          <w:p w:rsidR="00132C96" w:rsidRDefault="00132C96" w:rsidP="00132C9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h viên</w:t>
            </w:r>
          </w:p>
          <w:p w:rsidR="00132C96" w:rsidRDefault="0067330F" w:rsidP="0067330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ang </w:t>
            </w:r>
            <w:r w:rsidR="00132C96">
              <w:rPr>
                <w:rFonts w:ascii="Times New Roman" w:hAnsi="Times New Roman" w:cs="Times New Roman"/>
                <w:sz w:val="28"/>
                <w:szCs w:val="28"/>
              </w:rPr>
              <w:t>vien</w:t>
            </w:r>
          </w:p>
          <w:p w:rsidR="00132C96" w:rsidRPr="00132C96" w:rsidRDefault="00132C96" w:rsidP="00132C9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í</w:t>
            </w:r>
          </w:p>
        </w:tc>
      </w:tr>
      <w:tr w:rsidR="00132C96" w:rsidTr="00245AA2">
        <w:tc>
          <w:tcPr>
            <w:tcW w:w="3020" w:type="dxa"/>
          </w:tcPr>
          <w:p w:rsidR="00132C96" w:rsidRDefault="00132C96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nsor</w:t>
            </w:r>
          </w:p>
        </w:tc>
        <w:tc>
          <w:tcPr>
            <w:tcW w:w="3021" w:type="dxa"/>
          </w:tcPr>
          <w:p w:rsidR="00132C96" w:rsidRDefault="00132C96" w:rsidP="00132C9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m đốc</w:t>
            </w:r>
          </w:p>
          <w:p w:rsidR="00132C96" w:rsidRPr="00132C96" w:rsidRDefault="00132C96" w:rsidP="00132C9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à đầu tư</w:t>
            </w:r>
          </w:p>
        </w:tc>
      </w:tr>
      <w:tr w:rsidR="00132C96" w:rsidTr="00245AA2">
        <w:tc>
          <w:tcPr>
            <w:tcW w:w="3020" w:type="dxa"/>
          </w:tcPr>
          <w:p w:rsidR="00132C96" w:rsidRDefault="00132C96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ên gia nghiệp vụ</w:t>
            </w:r>
          </w:p>
        </w:tc>
        <w:tc>
          <w:tcPr>
            <w:tcW w:w="3021" w:type="dxa"/>
          </w:tcPr>
          <w:p w:rsidR="00132C96" w:rsidRDefault="00132C96" w:rsidP="00132C9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í</w:t>
            </w:r>
          </w:p>
          <w:p w:rsidR="00132C96" w:rsidRPr="00132C96" w:rsidRDefault="00132C96" w:rsidP="00132C9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phát triển</w:t>
            </w:r>
          </w:p>
        </w:tc>
      </w:tr>
      <w:tr w:rsidR="00132C96" w:rsidTr="00245AA2">
        <w:tc>
          <w:tcPr>
            <w:tcW w:w="3020" w:type="dxa"/>
          </w:tcPr>
          <w:p w:rsidR="00132C96" w:rsidRDefault="00132C96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ộ phận kĩ thuật</w:t>
            </w:r>
          </w:p>
        </w:tc>
        <w:tc>
          <w:tcPr>
            <w:tcW w:w="3021" w:type="dxa"/>
          </w:tcPr>
          <w:p w:rsidR="00132C96" w:rsidRDefault="00F63F02" w:rsidP="00132C9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velop</w:t>
            </w:r>
          </w:p>
          <w:p w:rsidR="00F63F02" w:rsidRPr="00132C96" w:rsidRDefault="00F63F02" w:rsidP="00132C9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er</w:t>
            </w:r>
          </w:p>
        </w:tc>
      </w:tr>
      <w:tr w:rsidR="00132C96" w:rsidTr="00245AA2">
        <w:tc>
          <w:tcPr>
            <w:tcW w:w="3020" w:type="dxa"/>
          </w:tcPr>
          <w:p w:rsidR="00132C96" w:rsidRDefault="00132C96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ên thứ 3</w:t>
            </w:r>
          </w:p>
        </w:tc>
        <w:tc>
          <w:tcPr>
            <w:tcW w:w="3021" w:type="dxa"/>
          </w:tcPr>
          <w:p w:rsidR="00132C96" w:rsidRDefault="00F63F02" w:rsidP="00F63F0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ân hàng(thanh toán)</w:t>
            </w:r>
          </w:p>
          <w:p w:rsidR="00F63F02" w:rsidRPr="00F63F02" w:rsidRDefault="00F63F02" w:rsidP="00F63F0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ud(AWS) – S3, EC2</w:t>
            </w:r>
          </w:p>
        </w:tc>
      </w:tr>
    </w:tbl>
    <w:p w:rsidR="00F63F02" w:rsidRDefault="009F6FE4" w:rsidP="009C1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3</w:t>
      </w:r>
      <w:r w:rsidR="00F63F0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276C4C" w:rsidTr="00287BDD">
        <w:tc>
          <w:tcPr>
            <w:tcW w:w="2547" w:type="dxa"/>
          </w:tcPr>
          <w:p w:rsidR="00276C4C" w:rsidRDefault="00276C4C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ếu tố</w:t>
            </w:r>
          </w:p>
        </w:tc>
        <w:tc>
          <w:tcPr>
            <w:tcW w:w="6515" w:type="dxa"/>
          </w:tcPr>
          <w:p w:rsidR="00276C4C" w:rsidRDefault="00276C4C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</w:tr>
      <w:tr w:rsidR="00276C4C" w:rsidTr="00287BDD">
        <w:tc>
          <w:tcPr>
            <w:tcW w:w="2547" w:type="dxa"/>
          </w:tcPr>
          <w:p w:rsidR="00276C4C" w:rsidRDefault="00276C4C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6515" w:type="dxa"/>
          </w:tcPr>
          <w:p w:rsidR="00276C4C" w:rsidRDefault="00276C4C" w:rsidP="00276C4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ch hàng</w:t>
            </w:r>
          </w:p>
          <w:p w:rsidR="00276C4C" w:rsidRDefault="00276C4C" w:rsidP="00276C4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i xế</w:t>
            </w:r>
          </w:p>
          <w:p w:rsidR="00276C4C" w:rsidRDefault="00276C4C" w:rsidP="00276C4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</w:t>
            </w:r>
          </w:p>
          <w:p w:rsidR="00276C4C" w:rsidRPr="00276C4C" w:rsidRDefault="00276C4C" w:rsidP="00276C4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trị viên</w:t>
            </w:r>
          </w:p>
        </w:tc>
      </w:tr>
      <w:tr w:rsidR="00276C4C" w:rsidTr="00287BDD">
        <w:tc>
          <w:tcPr>
            <w:tcW w:w="2547" w:type="dxa"/>
          </w:tcPr>
          <w:p w:rsidR="00276C4C" w:rsidRDefault="00276C4C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ần cứ</w:t>
            </w:r>
            <w:r w:rsidR="007E1C0F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</w:tc>
        <w:tc>
          <w:tcPr>
            <w:tcW w:w="6515" w:type="dxa"/>
          </w:tcPr>
          <w:p w:rsidR="00276C4C" w:rsidRDefault="00276C4C" w:rsidP="00276C4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y chủ</w:t>
            </w:r>
          </w:p>
          <w:p w:rsidR="00276C4C" w:rsidRDefault="00276C4C" w:rsidP="00276C4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y tính</w:t>
            </w:r>
          </w:p>
          <w:p w:rsidR="00276C4C" w:rsidRDefault="00276C4C" w:rsidP="00276C4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ện thoại</w:t>
            </w:r>
          </w:p>
          <w:p w:rsidR="00276C4C" w:rsidRDefault="00276C4C" w:rsidP="00276C4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net</w:t>
            </w:r>
          </w:p>
          <w:p w:rsidR="00276C4C" w:rsidRDefault="00276C4C" w:rsidP="00276C4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y thu ngân</w:t>
            </w:r>
          </w:p>
          <w:p w:rsidR="00276C4C" w:rsidRPr="00276C4C" w:rsidRDefault="00276C4C" w:rsidP="00276C4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y in hóa đơn</w:t>
            </w:r>
          </w:p>
        </w:tc>
      </w:tr>
      <w:tr w:rsidR="00276C4C" w:rsidTr="00287BDD">
        <w:tc>
          <w:tcPr>
            <w:tcW w:w="2547" w:type="dxa"/>
          </w:tcPr>
          <w:p w:rsidR="00276C4C" w:rsidRDefault="00276C4C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ần mềm</w:t>
            </w:r>
          </w:p>
        </w:tc>
        <w:tc>
          <w:tcPr>
            <w:tcW w:w="6515" w:type="dxa"/>
          </w:tcPr>
          <w:p w:rsidR="00276C4C" w:rsidRDefault="00276C4C" w:rsidP="00276C4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</w:p>
          <w:p w:rsidR="00276C4C" w:rsidRPr="00276C4C" w:rsidRDefault="00276C4C" w:rsidP="00276C4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le</w:t>
            </w:r>
          </w:p>
        </w:tc>
      </w:tr>
      <w:tr w:rsidR="00276C4C" w:rsidTr="00287BDD">
        <w:tc>
          <w:tcPr>
            <w:tcW w:w="2547" w:type="dxa"/>
          </w:tcPr>
          <w:p w:rsidR="00276C4C" w:rsidRDefault="00276C4C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ệ thống bên ngoài</w:t>
            </w:r>
          </w:p>
        </w:tc>
        <w:tc>
          <w:tcPr>
            <w:tcW w:w="6515" w:type="dxa"/>
          </w:tcPr>
          <w:p w:rsidR="00276C4C" w:rsidRDefault="00276C4C" w:rsidP="00276C4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ân hàng</w:t>
            </w:r>
          </w:p>
          <w:p w:rsidR="00276C4C" w:rsidRDefault="00276C4C" w:rsidP="00276C4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mail</w:t>
            </w:r>
          </w:p>
          <w:p w:rsidR="00276C4C" w:rsidRPr="00276C4C" w:rsidRDefault="00276C4C" w:rsidP="00276C4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ogle map</w:t>
            </w:r>
          </w:p>
        </w:tc>
      </w:tr>
      <w:tr w:rsidR="00276C4C" w:rsidTr="00287BDD">
        <w:tc>
          <w:tcPr>
            <w:tcW w:w="2547" w:type="dxa"/>
          </w:tcPr>
          <w:p w:rsidR="00276C4C" w:rsidRDefault="007E1C0F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Quy trình nghiệp vụ</w:t>
            </w:r>
          </w:p>
        </w:tc>
        <w:tc>
          <w:tcPr>
            <w:tcW w:w="6515" w:type="dxa"/>
          </w:tcPr>
          <w:p w:rsidR="00276C4C" w:rsidRDefault="007E1C0F" w:rsidP="007E1C0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p nhận đơn hàng từ tài xế:</w:t>
            </w:r>
          </w:p>
          <w:p w:rsidR="00417712" w:rsidRPr="00417712" w:rsidRDefault="007E1C0F" w:rsidP="0041771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ận thông báo vận đơn </w:t>
            </w:r>
            <w:r w:rsidRPr="007E1C0F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ến điểm nhận hàng </w:t>
            </w:r>
            <w:r w:rsidRPr="007E1C0F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ác nhận </w:t>
            </w:r>
            <w:r w:rsidRPr="007E1C0F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ận chuyển </w:t>
            </w:r>
            <w:r w:rsidRPr="007E1C0F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xác nhận đã nhận hàng</w:t>
            </w:r>
          </w:p>
        </w:tc>
      </w:tr>
      <w:tr w:rsidR="00417712" w:rsidTr="00287BDD">
        <w:tc>
          <w:tcPr>
            <w:tcW w:w="2547" w:type="dxa"/>
          </w:tcPr>
          <w:p w:rsidR="00417712" w:rsidRDefault="00417712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ật lệ</w:t>
            </w:r>
          </w:p>
        </w:tc>
        <w:tc>
          <w:tcPr>
            <w:tcW w:w="6515" w:type="dxa"/>
          </w:tcPr>
          <w:p w:rsidR="00417712" w:rsidRDefault="00417712" w:rsidP="0041771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ính sách bảo vệ khách hàng</w:t>
            </w:r>
          </w:p>
          <w:p w:rsidR="00417712" w:rsidRDefault="00417712" w:rsidP="0041771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ính sách bảo vệ tài xế</w:t>
            </w:r>
          </w:p>
        </w:tc>
      </w:tr>
    </w:tbl>
    <w:p w:rsidR="00F63F02" w:rsidRDefault="00F63F02" w:rsidP="009C14D6">
      <w:pPr>
        <w:rPr>
          <w:rFonts w:ascii="Times New Roman" w:hAnsi="Times New Roman" w:cs="Times New Roman"/>
          <w:sz w:val="28"/>
          <w:szCs w:val="28"/>
        </w:rPr>
      </w:pPr>
    </w:p>
    <w:p w:rsidR="00C1429E" w:rsidRDefault="00C1429E" w:rsidP="009C1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2:</w:t>
      </w:r>
    </w:p>
    <w:p w:rsidR="00C1429E" w:rsidRPr="00C1429E" w:rsidRDefault="00C1429E" w:rsidP="00C142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429E">
        <w:rPr>
          <w:rFonts w:ascii="Times New Roman" w:hAnsi="Times New Roman" w:cs="Times New Roman"/>
          <w:sz w:val="28"/>
          <w:szCs w:val="28"/>
        </w:rPr>
        <w:t>Phần mềm: Ứng dụng đặt vé xe</w:t>
      </w:r>
    </w:p>
    <w:p w:rsidR="00C1429E" w:rsidRPr="00C1429E" w:rsidRDefault="00C1429E" w:rsidP="00C1429E">
      <w:pPr>
        <w:pStyle w:val="ListParagraph"/>
        <w:ind w:left="513"/>
        <w:rPr>
          <w:rFonts w:ascii="Times New Roman" w:hAnsi="Times New Roman" w:cs="Times New Roman"/>
          <w:sz w:val="28"/>
          <w:szCs w:val="28"/>
        </w:rPr>
      </w:pPr>
      <w:r w:rsidRPr="00C1429E">
        <w:rPr>
          <w:rFonts w:ascii="Times New Roman" w:hAnsi="Times New Roman" w:cs="Times New Roman"/>
          <w:sz w:val="28"/>
          <w:szCs w:val="28"/>
        </w:rPr>
        <w:t xml:space="preserve">+ Yc chức năng: </w:t>
      </w:r>
    </w:p>
    <w:p w:rsidR="00C1429E" w:rsidRPr="00C1429E" w:rsidRDefault="00C1429E" w:rsidP="00C1429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1429E">
        <w:rPr>
          <w:rFonts w:ascii="Times New Roman" w:hAnsi="Times New Roman" w:cs="Times New Roman"/>
          <w:sz w:val="28"/>
          <w:szCs w:val="28"/>
        </w:rPr>
        <w:t>Người dùng có thể tìm kiếm chuyến xe</w:t>
      </w:r>
    </w:p>
    <w:p w:rsidR="00C1429E" w:rsidRPr="00DA27A1" w:rsidRDefault="00C1429E" w:rsidP="00C1429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DA27A1">
        <w:rPr>
          <w:rStyle w:val="Strong"/>
          <w:rFonts w:ascii="Times New Roman" w:hAnsi="Times New Roman" w:cs="Times New Roman"/>
          <w:b w:val="0"/>
          <w:sz w:val="28"/>
          <w:szCs w:val="28"/>
        </w:rPr>
        <w:t>Hệ thống cho phép người dùng đặt vé trực tuyến</w:t>
      </w:r>
      <w:r w:rsidRPr="00DA2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7A1">
        <w:rPr>
          <w:rFonts w:ascii="Times New Roman" w:hAnsi="Times New Roman" w:cs="Times New Roman"/>
          <w:sz w:val="28"/>
          <w:szCs w:val="28"/>
        </w:rPr>
        <w:t>và thanh toán</w:t>
      </w:r>
    </w:p>
    <w:p w:rsidR="00C1429E" w:rsidRPr="00C1429E" w:rsidRDefault="00C1429E" w:rsidP="00C1429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1429E">
        <w:rPr>
          <w:rFonts w:ascii="Times New Roman" w:hAnsi="Times New Roman" w:cs="Times New Roman"/>
          <w:sz w:val="28"/>
          <w:szCs w:val="28"/>
        </w:rPr>
        <w:t>Người dùng có thể xem lịch sử đặt vé</w:t>
      </w:r>
    </w:p>
    <w:p w:rsidR="00C1429E" w:rsidRPr="00C1429E" w:rsidRDefault="00C1429E" w:rsidP="00C1429E">
      <w:pPr>
        <w:rPr>
          <w:rFonts w:ascii="Times New Roman" w:hAnsi="Times New Roman" w:cs="Times New Roman"/>
          <w:sz w:val="28"/>
          <w:szCs w:val="28"/>
        </w:rPr>
      </w:pPr>
      <w:r w:rsidRPr="00C1429E">
        <w:rPr>
          <w:rFonts w:ascii="Times New Roman" w:hAnsi="Times New Roman" w:cs="Times New Roman"/>
          <w:sz w:val="28"/>
          <w:szCs w:val="28"/>
        </w:rPr>
        <w:t>+ Yc phi chức năng:</w:t>
      </w:r>
    </w:p>
    <w:p w:rsidR="00C1429E" w:rsidRPr="00DA27A1" w:rsidRDefault="00C1429E" w:rsidP="00C1429E">
      <w:pPr>
        <w:pStyle w:val="ListParagraph"/>
        <w:numPr>
          <w:ilvl w:val="0"/>
          <w:numId w:val="11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DA27A1">
        <w:rPr>
          <w:rStyle w:val="Strong"/>
          <w:rFonts w:ascii="Times New Roman" w:hAnsi="Times New Roman" w:cs="Times New Roman"/>
          <w:b w:val="0"/>
          <w:sz w:val="28"/>
          <w:szCs w:val="28"/>
        </w:rPr>
        <w:t>Hiệu năng:</w:t>
      </w:r>
      <w:r w:rsidRPr="00C1429E">
        <w:rPr>
          <w:rFonts w:ascii="Times New Roman" w:hAnsi="Times New Roman" w:cs="Times New Roman"/>
          <w:sz w:val="28"/>
          <w:szCs w:val="28"/>
        </w:rPr>
        <w:t xml:space="preserve"> Thời gian phản hồi khi tìm kiếm chuyến xe không quá </w:t>
      </w:r>
      <w:r w:rsidRPr="00DA27A1">
        <w:rPr>
          <w:rStyle w:val="Strong"/>
          <w:rFonts w:ascii="Times New Roman" w:hAnsi="Times New Roman" w:cs="Times New Roman"/>
          <w:b w:val="0"/>
          <w:sz w:val="28"/>
          <w:szCs w:val="28"/>
        </w:rPr>
        <w:t>3 giây</w:t>
      </w:r>
    </w:p>
    <w:p w:rsidR="00C1429E" w:rsidRPr="00C1429E" w:rsidRDefault="00C1429E" w:rsidP="00C1429E">
      <w:pPr>
        <w:pStyle w:val="ListParagraph"/>
        <w:numPr>
          <w:ilvl w:val="0"/>
          <w:numId w:val="11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DA27A1">
        <w:rPr>
          <w:rStyle w:val="Strong"/>
          <w:rFonts w:ascii="Times New Roman" w:hAnsi="Times New Roman" w:cs="Times New Roman"/>
          <w:b w:val="0"/>
          <w:sz w:val="28"/>
          <w:szCs w:val="28"/>
        </w:rPr>
        <w:t>Bảo mật:</w:t>
      </w:r>
      <w:r w:rsidRPr="00C1429E">
        <w:rPr>
          <w:rFonts w:ascii="Times New Roman" w:hAnsi="Times New Roman" w:cs="Times New Roman"/>
          <w:sz w:val="28"/>
          <w:szCs w:val="28"/>
        </w:rPr>
        <w:t xml:space="preserve"> Dữ liệu thanh toán và thông tin cá nhân người dùng phải được </w:t>
      </w:r>
      <w:r w:rsidRPr="00DA27A1">
        <w:rPr>
          <w:rStyle w:val="Strong"/>
          <w:rFonts w:ascii="Times New Roman" w:hAnsi="Times New Roman" w:cs="Times New Roman"/>
          <w:b w:val="0"/>
          <w:sz w:val="28"/>
          <w:szCs w:val="28"/>
        </w:rPr>
        <w:t>mã hóa</w:t>
      </w:r>
    </w:p>
    <w:p w:rsidR="00C1429E" w:rsidRPr="00C1429E" w:rsidRDefault="00C1429E" w:rsidP="00C1429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A27A1">
        <w:rPr>
          <w:rStyle w:val="Strong"/>
          <w:rFonts w:ascii="Times New Roman" w:hAnsi="Times New Roman" w:cs="Times New Roman"/>
          <w:b w:val="0"/>
          <w:sz w:val="28"/>
          <w:szCs w:val="28"/>
        </w:rPr>
        <w:t>Tính sẵn sàng:</w:t>
      </w:r>
      <w:r w:rsidRPr="00C1429E">
        <w:rPr>
          <w:rFonts w:ascii="Times New Roman" w:hAnsi="Times New Roman" w:cs="Times New Roman"/>
          <w:sz w:val="28"/>
          <w:szCs w:val="28"/>
        </w:rPr>
        <w:t xml:space="preserve"> Hệ thống cần hoạt động </w:t>
      </w:r>
      <w:r w:rsidRPr="00DA27A1">
        <w:rPr>
          <w:rStyle w:val="Strong"/>
          <w:rFonts w:ascii="Times New Roman" w:hAnsi="Times New Roman" w:cs="Times New Roman"/>
          <w:b w:val="0"/>
          <w:sz w:val="28"/>
          <w:szCs w:val="28"/>
        </w:rPr>
        <w:t>24/7</w:t>
      </w:r>
      <w:r w:rsidRPr="00DA27A1">
        <w:rPr>
          <w:rFonts w:ascii="Times New Roman" w:hAnsi="Times New Roman" w:cs="Times New Roman"/>
          <w:sz w:val="28"/>
          <w:szCs w:val="28"/>
        </w:rPr>
        <w:t>,</w:t>
      </w:r>
      <w:r w:rsidRPr="00C1429E">
        <w:rPr>
          <w:rFonts w:ascii="Times New Roman" w:hAnsi="Times New Roman" w:cs="Times New Roman"/>
          <w:sz w:val="28"/>
          <w:szCs w:val="28"/>
        </w:rPr>
        <w:t xml:space="preserve"> thời gian ngừng dịch vụ không vượt quá</w:t>
      </w:r>
      <w:r w:rsidRPr="00DA27A1">
        <w:rPr>
          <w:rFonts w:ascii="Times New Roman" w:hAnsi="Times New Roman" w:cs="Times New Roman"/>
          <w:sz w:val="28"/>
          <w:szCs w:val="28"/>
        </w:rPr>
        <w:t xml:space="preserve"> </w:t>
      </w:r>
      <w:r w:rsidRPr="00DA27A1">
        <w:rPr>
          <w:rStyle w:val="Strong"/>
          <w:rFonts w:ascii="Times New Roman" w:hAnsi="Times New Roman" w:cs="Times New Roman"/>
          <w:b w:val="0"/>
          <w:sz w:val="28"/>
          <w:szCs w:val="28"/>
        </w:rPr>
        <w:t>1 giờ/tháng</w:t>
      </w:r>
    </w:p>
    <w:p w:rsidR="00287BDD" w:rsidRDefault="0067330F" w:rsidP="009C1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4</w:t>
      </w:r>
      <w:r w:rsidR="00287BDD">
        <w:rPr>
          <w:rFonts w:ascii="Times New Roman" w:hAnsi="Times New Roman" w:cs="Times New Roman"/>
          <w:sz w:val="28"/>
          <w:szCs w:val="28"/>
        </w:rPr>
        <w:t>:</w:t>
      </w:r>
    </w:p>
    <w:p w:rsidR="00FC0E92" w:rsidRDefault="00FC0E92" w:rsidP="00FC0E9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E92">
        <w:rPr>
          <w:rFonts w:ascii="Times New Roman" w:eastAsia="Times New Roman" w:hAnsi="Times New Roman" w:cs="Times New Roman"/>
          <w:b/>
          <w:bCs/>
          <w:sz w:val="28"/>
          <w:szCs w:val="28"/>
        </w:rPr>
        <w:t>Giới thiệu:</w:t>
      </w:r>
      <w:r w:rsidRPr="00FC0E92">
        <w:rPr>
          <w:rFonts w:ascii="Times New Roman" w:eastAsia="Times New Roman" w:hAnsi="Times New Roman" w:cs="Times New Roman"/>
          <w:sz w:val="28"/>
          <w:szCs w:val="28"/>
        </w:rPr>
        <w:br/>
        <w:t>Trình bày mục đích của hệ thống học trực tuyến và đối tượng sử dụng (học viên, giảng viên, quản trị).</w:t>
      </w:r>
    </w:p>
    <w:p w:rsidR="00FC0E92" w:rsidRPr="00FC0E92" w:rsidRDefault="00FC0E92" w:rsidP="00FC0E92">
      <w:pPr>
        <w:pStyle w:val="ListParagraph"/>
        <w:spacing w:before="100" w:beforeAutospacing="1" w:after="100" w:afterAutospacing="1" w:line="240" w:lineRule="auto"/>
        <w:ind w:left="513"/>
        <w:rPr>
          <w:rFonts w:ascii="Times New Roman" w:eastAsia="Times New Roman" w:hAnsi="Times New Roman" w:cs="Times New Roman"/>
          <w:sz w:val="28"/>
          <w:szCs w:val="28"/>
        </w:rPr>
      </w:pPr>
    </w:p>
    <w:p w:rsidR="00FC0E92" w:rsidRDefault="00FC0E92" w:rsidP="00FC0E9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E92">
        <w:rPr>
          <w:rFonts w:ascii="Times New Roman" w:eastAsia="Times New Roman" w:hAnsi="Times New Roman" w:cs="Times New Roman"/>
          <w:b/>
          <w:bCs/>
          <w:sz w:val="28"/>
          <w:szCs w:val="28"/>
        </w:rPr>
        <w:t>Yêu cầu chức năng:</w:t>
      </w:r>
      <w:r w:rsidRPr="00FC0E92">
        <w:rPr>
          <w:rFonts w:ascii="Times New Roman" w:eastAsia="Times New Roman" w:hAnsi="Times New Roman" w:cs="Times New Roman"/>
          <w:sz w:val="28"/>
          <w:szCs w:val="28"/>
        </w:rPr>
        <w:br/>
        <w:t>Mô tả các chức năng mà hệ thống phải có, ví dụ: đăng nhập, đăng ký khóa học, xem bài giảng, nộp bài.</w:t>
      </w:r>
    </w:p>
    <w:p w:rsidR="00FC0E92" w:rsidRPr="00FC0E92" w:rsidRDefault="00FC0E92" w:rsidP="00FC0E92">
      <w:pPr>
        <w:pStyle w:val="ListParagraph"/>
        <w:spacing w:before="100" w:beforeAutospacing="1" w:after="100" w:afterAutospacing="1" w:line="240" w:lineRule="auto"/>
        <w:ind w:left="513"/>
        <w:rPr>
          <w:rFonts w:ascii="Times New Roman" w:eastAsia="Times New Roman" w:hAnsi="Times New Roman" w:cs="Times New Roman"/>
          <w:sz w:val="28"/>
          <w:szCs w:val="28"/>
        </w:rPr>
      </w:pPr>
    </w:p>
    <w:p w:rsidR="00FC0E92" w:rsidRDefault="00FC0E92" w:rsidP="00FC0E9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E92">
        <w:rPr>
          <w:rFonts w:ascii="Times New Roman" w:eastAsia="Times New Roman" w:hAnsi="Times New Roman" w:cs="Times New Roman"/>
          <w:b/>
          <w:bCs/>
          <w:sz w:val="28"/>
          <w:szCs w:val="28"/>
        </w:rPr>
        <w:t>Yêu cầu phi chức năng:</w:t>
      </w:r>
      <w:r w:rsidRPr="00FC0E92">
        <w:rPr>
          <w:rFonts w:ascii="Times New Roman" w:eastAsia="Times New Roman" w:hAnsi="Times New Roman" w:cs="Times New Roman"/>
          <w:sz w:val="28"/>
          <w:szCs w:val="28"/>
        </w:rPr>
        <w:br/>
        <w:t>Các yêu cầu về tốc độ, bảo mật, dễ sử dụng, hoạt động ổn định.</w:t>
      </w:r>
    </w:p>
    <w:p w:rsidR="00FC0E92" w:rsidRPr="00FC0E92" w:rsidRDefault="00FC0E92" w:rsidP="00FC0E92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FC0E92" w:rsidRPr="00FC0E92" w:rsidRDefault="00FC0E92" w:rsidP="00FC0E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0E92" w:rsidRPr="00FC0E92" w:rsidRDefault="00FC0E92" w:rsidP="00FC0E9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0E92">
        <w:rPr>
          <w:rFonts w:ascii="Times New Roman" w:eastAsia="Times New Roman" w:hAnsi="Times New Roman" w:cs="Times New Roman"/>
          <w:b/>
          <w:bCs/>
          <w:sz w:val="28"/>
          <w:szCs w:val="28"/>
        </w:rPr>
        <w:t>Phụ lục:</w:t>
      </w:r>
      <w:r w:rsidRPr="00FC0E92">
        <w:rPr>
          <w:rFonts w:ascii="Times New Roman" w:eastAsia="Times New Roman" w:hAnsi="Times New Roman" w:cs="Times New Roman"/>
          <w:sz w:val="28"/>
          <w:szCs w:val="28"/>
        </w:rPr>
        <w:br/>
        <w:t>Đính kèm sơ đồ use case hoặc mô tả dữ liệu nếu cần.</w:t>
      </w:r>
    </w:p>
    <w:p w:rsidR="00287BDD" w:rsidRDefault="00287BDD" w:rsidP="009C14D6">
      <w:pPr>
        <w:rPr>
          <w:rFonts w:ascii="Times New Roman" w:hAnsi="Times New Roman" w:cs="Times New Roman"/>
          <w:sz w:val="28"/>
          <w:szCs w:val="28"/>
        </w:rPr>
      </w:pPr>
    </w:p>
    <w:p w:rsidR="00FC0E92" w:rsidRDefault="00FC0E92" w:rsidP="009C14D6">
      <w:pPr>
        <w:rPr>
          <w:rFonts w:ascii="Times New Roman" w:hAnsi="Times New Roman" w:cs="Times New Roman"/>
          <w:sz w:val="28"/>
          <w:szCs w:val="28"/>
        </w:rPr>
      </w:pPr>
    </w:p>
    <w:p w:rsidR="00FC0E92" w:rsidRDefault="00FC0E92" w:rsidP="009C14D6">
      <w:pPr>
        <w:rPr>
          <w:rFonts w:ascii="Times New Roman" w:hAnsi="Times New Roman" w:cs="Times New Roman"/>
          <w:sz w:val="28"/>
          <w:szCs w:val="28"/>
        </w:rPr>
      </w:pPr>
    </w:p>
    <w:p w:rsidR="00FC0E92" w:rsidRDefault="00FC0E92" w:rsidP="009C14D6">
      <w:pPr>
        <w:rPr>
          <w:rFonts w:ascii="Times New Roman" w:hAnsi="Times New Roman" w:cs="Times New Roman"/>
          <w:sz w:val="28"/>
          <w:szCs w:val="28"/>
        </w:rPr>
      </w:pPr>
    </w:p>
    <w:p w:rsidR="00FC0E92" w:rsidRDefault="00FC0E92" w:rsidP="009C14D6">
      <w:pPr>
        <w:rPr>
          <w:rFonts w:ascii="Times New Roman" w:hAnsi="Times New Roman" w:cs="Times New Roman"/>
          <w:sz w:val="28"/>
          <w:szCs w:val="28"/>
        </w:rPr>
      </w:pPr>
    </w:p>
    <w:p w:rsidR="00FC0E92" w:rsidRDefault="00FC0E92" w:rsidP="009C14D6">
      <w:pPr>
        <w:rPr>
          <w:rFonts w:ascii="Times New Roman" w:hAnsi="Times New Roman" w:cs="Times New Roman"/>
          <w:sz w:val="28"/>
          <w:szCs w:val="28"/>
        </w:rPr>
      </w:pPr>
    </w:p>
    <w:p w:rsidR="00FC0E92" w:rsidRDefault="00FC0E92" w:rsidP="009C14D6">
      <w:pPr>
        <w:rPr>
          <w:rFonts w:ascii="Times New Roman" w:hAnsi="Times New Roman" w:cs="Times New Roman"/>
          <w:sz w:val="28"/>
          <w:szCs w:val="28"/>
        </w:rPr>
      </w:pPr>
    </w:p>
    <w:p w:rsidR="00287BDD" w:rsidRDefault="00FC0E92" w:rsidP="009C1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ài 5: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892"/>
        <w:gridCol w:w="1892"/>
        <w:gridCol w:w="1892"/>
        <w:gridCol w:w="1894"/>
        <w:gridCol w:w="1894"/>
      </w:tblGrid>
      <w:tr w:rsidR="00FC0E92" w:rsidTr="00FC0E92">
        <w:trPr>
          <w:trHeight w:val="960"/>
        </w:trPr>
        <w:tc>
          <w:tcPr>
            <w:tcW w:w="1892" w:type="dxa"/>
          </w:tcPr>
          <w:p w:rsidR="00FC0E92" w:rsidRPr="009F3E18" w:rsidRDefault="00FC0E92" w:rsidP="009C1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E18">
              <w:rPr>
                <w:rFonts w:ascii="Times New Roman" w:hAnsi="Times New Roman" w:cs="Times New Roman"/>
                <w:b/>
                <w:sz w:val="28"/>
                <w:szCs w:val="28"/>
              </w:rPr>
              <w:t>Kỹ thuật</w:t>
            </w:r>
          </w:p>
        </w:tc>
        <w:tc>
          <w:tcPr>
            <w:tcW w:w="1892" w:type="dxa"/>
          </w:tcPr>
          <w:p w:rsidR="00FC0E92" w:rsidRPr="009F3E18" w:rsidRDefault="00FC0E92" w:rsidP="009C1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E18">
              <w:rPr>
                <w:rFonts w:ascii="Times New Roman" w:hAnsi="Times New Roman" w:cs="Times New Roman"/>
                <w:b/>
                <w:sz w:val="28"/>
                <w:szCs w:val="28"/>
              </w:rPr>
              <w:t>Ưu điểm</w:t>
            </w:r>
          </w:p>
        </w:tc>
        <w:tc>
          <w:tcPr>
            <w:tcW w:w="1892" w:type="dxa"/>
          </w:tcPr>
          <w:p w:rsidR="00FC0E92" w:rsidRPr="009F3E18" w:rsidRDefault="00FC0E92" w:rsidP="009C1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E18">
              <w:rPr>
                <w:rFonts w:ascii="Times New Roman" w:hAnsi="Times New Roman" w:cs="Times New Roman"/>
                <w:b/>
                <w:sz w:val="28"/>
                <w:szCs w:val="28"/>
              </w:rPr>
              <w:t>Hạn chế</w:t>
            </w:r>
          </w:p>
        </w:tc>
        <w:tc>
          <w:tcPr>
            <w:tcW w:w="1894" w:type="dxa"/>
          </w:tcPr>
          <w:p w:rsidR="00FC0E92" w:rsidRPr="009F3E18" w:rsidRDefault="00FC0E92" w:rsidP="009C1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E18">
              <w:rPr>
                <w:rFonts w:ascii="Times New Roman" w:hAnsi="Times New Roman" w:cs="Times New Roman"/>
                <w:b/>
                <w:sz w:val="28"/>
                <w:szCs w:val="28"/>
              </w:rPr>
              <w:t>Khi nào nên dùng</w:t>
            </w:r>
          </w:p>
        </w:tc>
        <w:tc>
          <w:tcPr>
            <w:tcW w:w="1894" w:type="dxa"/>
          </w:tcPr>
          <w:p w:rsidR="00FC0E92" w:rsidRPr="009F3E18" w:rsidRDefault="00FC0E92" w:rsidP="009C1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E18">
              <w:rPr>
                <w:rFonts w:ascii="Times New Roman" w:hAnsi="Times New Roman" w:cs="Times New Roman"/>
                <w:b/>
                <w:sz w:val="28"/>
                <w:szCs w:val="28"/>
              </w:rPr>
              <w:t>Tình huống ví dụ</w:t>
            </w:r>
          </w:p>
        </w:tc>
      </w:tr>
      <w:tr w:rsidR="00FC0E92" w:rsidTr="00FC0E92">
        <w:trPr>
          <w:trHeight w:val="924"/>
        </w:trPr>
        <w:tc>
          <w:tcPr>
            <w:tcW w:w="1892" w:type="dxa"/>
          </w:tcPr>
          <w:p w:rsidR="00FC0E92" w:rsidRPr="009F3E18" w:rsidRDefault="00FC0E92" w:rsidP="009C1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E18">
              <w:rPr>
                <w:rFonts w:ascii="Times New Roman" w:hAnsi="Times New Roman" w:cs="Times New Roman"/>
                <w:b/>
                <w:sz w:val="28"/>
                <w:szCs w:val="28"/>
              </w:rPr>
              <w:t>Phỏng vấn</w:t>
            </w:r>
          </w:p>
        </w:tc>
        <w:tc>
          <w:tcPr>
            <w:tcW w:w="1892" w:type="dxa"/>
          </w:tcPr>
          <w:p w:rsidR="00FC0E92" w:rsidRPr="009F3E18" w:rsidRDefault="009F3E18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E18">
              <w:rPr>
                <w:rFonts w:ascii="Times New Roman" w:hAnsi="Times New Roman" w:cs="Times New Roman"/>
                <w:sz w:val="28"/>
                <w:szCs w:val="28"/>
              </w:rPr>
              <w:t>Hiểu sâu nhu cầu người dùng; dễ hỏi chi tiết</w:t>
            </w:r>
          </w:p>
        </w:tc>
        <w:tc>
          <w:tcPr>
            <w:tcW w:w="1892" w:type="dxa"/>
          </w:tcPr>
          <w:p w:rsidR="00FC0E92" w:rsidRPr="009F3E18" w:rsidRDefault="009F3E18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E18">
              <w:rPr>
                <w:rFonts w:ascii="Times New Roman" w:hAnsi="Times New Roman" w:cs="Times New Roman"/>
                <w:sz w:val="28"/>
                <w:szCs w:val="28"/>
              </w:rPr>
              <w:t>Tốn thời gian; khó tổng hợp nếu nhiều người</w:t>
            </w:r>
          </w:p>
        </w:tc>
        <w:tc>
          <w:tcPr>
            <w:tcW w:w="1894" w:type="dxa"/>
          </w:tcPr>
          <w:p w:rsidR="00FC0E92" w:rsidRPr="009F3E18" w:rsidRDefault="009F3E18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E18">
              <w:rPr>
                <w:rFonts w:ascii="Times New Roman" w:hAnsi="Times New Roman" w:cs="Times New Roman"/>
                <w:sz w:val="28"/>
                <w:szCs w:val="28"/>
              </w:rPr>
              <w:t>Khi cần hiểu rõ quy trình, nhu cầu cụ thể</w:t>
            </w:r>
          </w:p>
        </w:tc>
        <w:tc>
          <w:tcPr>
            <w:tcW w:w="1894" w:type="dxa"/>
          </w:tcPr>
          <w:p w:rsidR="00FC0E92" w:rsidRPr="009F3E18" w:rsidRDefault="009F3E18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E18">
              <w:rPr>
                <w:rFonts w:ascii="Times New Roman" w:hAnsi="Times New Roman" w:cs="Times New Roman"/>
                <w:sz w:val="28"/>
                <w:szCs w:val="28"/>
              </w:rPr>
              <w:t>Phỏng vấn giáo viên để hiểu cách họ quản lý khóa học trong hệ thống học trực tuyến</w:t>
            </w:r>
          </w:p>
        </w:tc>
      </w:tr>
      <w:tr w:rsidR="00FC0E92" w:rsidTr="00FC0E92">
        <w:trPr>
          <w:trHeight w:val="960"/>
        </w:trPr>
        <w:tc>
          <w:tcPr>
            <w:tcW w:w="1892" w:type="dxa"/>
          </w:tcPr>
          <w:p w:rsidR="00FC0E92" w:rsidRPr="009F3E18" w:rsidRDefault="00FC0E92" w:rsidP="009C1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E18">
              <w:rPr>
                <w:rFonts w:ascii="Times New Roman" w:hAnsi="Times New Roman" w:cs="Times New Roman"/>
                <w:b/>
                <w:sz w:val="28"/>
                <w:szCs w:val="28"/>
              </w:rPr>
              <w:t>Bảng hỏi</w:t>
            </w:r>
          </w:p>
        </w:tc>
        <w:tc>
          <w:tcPr>
            <w:tcW w:w="1892" w:type="dxa"/>
          </w:tcPr>
          <w:p w:rsidR="00FC0E92" w:rsidRPr="009F3E18" w:rsidRDefault="009F3E18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E18">
              <w:rPr>
                <w:rFonts w:ascii="Times New Roman" w:hAnsi="Times New Roman" w:cs="Times New Roman"/>
                <w:sz w:val="28"/>
                <w:szCs w:val="28"/>
              </w:rPr>
              <w:t>Nhanh, tiết kiệm; thu thập ý kiến từ nhiều người</w:t>
            </w:r>
          </w:p>
        </w:tc>
        <w:tc>
          <w:tcPr>
            <w:tcW w:w="1892" w:type="dxa"/>
          </w:tcPr>
          <w:p w:rsidR="00FC0E92" w:rsidRPr="009F3E18" w:rsidRDefault="009F3E18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E18">
              <w:rPr>
                <w:rFonts w:ascii="Times New Roman" w:hAnsi="Times New Roman" w:cs="Times New Roman"/>
                <w:sz w:val="28"/>
                <w:szCs w:val="28"/>
              </w:rPr>
              <w:t>Câu trả lời có thể không chi tiết; khó xác minh</w:t>
            </w:r>
          </w:p>
        </w:tc>
        <w:tc>
          <w:tcPr>
            <w:tcW w:w="1894" w:type="dxa"/>
          </w:tcPr>
          <w:p w:rsidR="00FC0E92" w:rsidRPr="009F3E18" w:rsidRDefault="009F3E18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E18">
              <w:rPr>
                <w:rFonts w:ascii="Times New Roman" w:hAnsi="Times New Roman" w:cs="Times New Roman"/>
                <w:sz w:val="28"/>
                <w:szCs w:val="28"/>
              </w:rPr>
              <w:t>Khi có nhiều người dùng ở xa hoặc đông</w:t>
            </w:r>
          </w:p>
        </w:tc>
        <w:tc>
          <w:tcPr>
            <w:tcW w:w="1894" w:type="dxa"/>
          </w:tcPr>
          <w:p w:rsidR="00FC0E92" w:rsidRPr="009F3E18" w:rsidRDefault="009F3E18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E18">
              <w:rPr>
                <w:rFonts w:ascii="Times New Roman" w:hAnsi="Times New Roman" w:cs="Times New Roman"/>
                <w:sz w:val="28"/>
                <w:szCs w:val="28"/>
              </w:rPr>
              <w:t>Gửi form khảo sát cho 200 sinh viên về trải nghiệm học online</w:t>
            </w:r>
          </w:p>
        </w:tc>
      </w:tr>
      <w:tr w:rsidR="00FC0E92" w:rsidTr="00FC0E92">
        <w:trPr>
          <w:trHeight w:val="960"/>
        </w:trPr>
        <w:tc>
          <w:tcPr>
            <w:tcW w:w="1892" w:type="dxa"/>
          </w:tcPr>
          <w:p w:rsidR="00FC0E92" w:rsidRPr="009F3E18" w:rsidRDefault="00FC0E92" w:rsidP="009C1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E18">
              <w:rPr>
                <w:rFonts w:ascii="Times New Roman" w:hAnsi="Times New Roman" w:cs="Times New Roman"/>
                <w:b/>
                <w:sz w:val="28"/>
                <w:szCs w:val="28"/>
              </w:rPr>
              <w:t>Quan sát</w:t>
            </w:r>
          </w:p>
        </w:tc>
        <w:tc>
          <w:tcPr>
            <w:tcW w:w="1892" w:type="dxa"/>
          </w:tcPr>
          <w:p w:rsidR="00FC0E92" w:rsidRPr="009F3E18" w:rsidRDefault="009F3E18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E18">
              <w:rPr>
                <w:rFonts w:ascii="Times New Roman" w:hAnsi="Times New Roman" w:cs="Times New Roman"/>
                <w:sz w:val="28"/>
                <w:szCs w:val="28"/>
              </w:rPr>
              <w:t>Thấy rõ cách người dùng thật sự thao tác; phát hiện vấn đề tiềm ẩn</w:t>
            </w:r>
          </w:p>
        </w:tc>
        <w:tc>
          <w:tcPr>
            <w:tcW w:w="1892" w:type="dxa"/>
          </w:tcPr>
          <w:p w:rsidR="00FC0E92" w:rsidRPr="009F3E18" w:rsidRDefault="009F3E18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E18">
              <w:rPr>
                <w:rFonts w:ascii="Times New Roman" w:hAnsi="Times New Roman" w:cs="Times New Roman"/>
                <w:sz w:val="28"/>
                <w:szCs w:val="28"/>
              </w:rPr>
              <w:t>Tốn thời gian; người bị quan sát có thể thay đổi hành vi</w:t>
            </w:r>
          </w:p>
        </w:tc>
        <w:tc>
          <w:tcPr>
            <w:tcW w:w="1894" w:type="dxa"/>
          </w:tcPr>
          <w:p w:rsidR="00FC0E92" w:rsidRPr="009F3E18" w:rsidRDefault="009F3E18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E18">
              <w:rPr>
                <w:rFonts w:ascii="Times New Roman" w:hAnsi="Times New Roman" w:cs="Times New Roman"/>
                <w:sz w:val="28"/>
                <w:szCs w:val="28"/>
              </w:rPr>
              <w:t>Khi muốn hiểu cách người dùng thật sự làm việc</w:t>
            </w:r>
          </w:p>
        </w:tc>
        <w:tc>
          <w:tcPr>
            <w:tcW w:w="1894" w:type="dxa"/>
          </w:tcPr>
          <w:p w:rsidR="00FC0E92" w:rsidRPr="009F3E18" w:rsidRDefault="009F3E18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E18">
              <w:rPr>
                <w:rFonts w:ascii="Times New Roman" w:hAnsi="Times New Roman" w:cs="Times New Roman"/>
                <w:sz w:val="28"/>
                <w:szCs w:val="28"/>
              </w:rPr>
              <w:t>Quan sát nhân viên nhập điểm trên hệ thống để xem khó khăn họ gặp phải</w:t>
            </w:r>
          </w:p>
        </w:tc>
      </w:tr>
      <w:tr w:rsidR="00FC0E92" w:rsidTr="00FC0E92">
        <w:trPr>
          <w:trHeight w:val="924"/>
        </w:trPr>
        <w:tc>
          <w:tcPr>
            <w:tcW w:w="1892" w:type="dxa"/>
          </w:tcPr>
          <w:p w:rsidR="00FC0E92" w:rsidRPr="009F3E18" w:rsidRDefault="009F3E18" w:rsidP="009C1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E18">
              <w:rPr>
                <w:rFonts w:ascii="Times New Roman" w:hAnsi="Times New Roman" w:cs="Times New Roman"/>
                <w:b/>
                <w:sz w:val="28"/>
                <w:szCs w:val="28"/>
              </w:rPr>
              <w:t>Workshop / Họp nhóm</w:t>
            </w:r>
          </w:p>
        </w:tc>
        <w:tc>
          <w:tcPr>
            <w:tcW w:w="1892" w:type="dxa"/>
          </w:tcPr>
          <w:p w:rsidR="00FC0E92" w:rsidRPr="009F3E18" w:rsidRDefault="009F3E18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E18">
              <w:rPr>
                <w:rFonts w:ascii="Times New Roman" w:hAnsi="Times New Roman" w:cs="Times New Roman"/>
                <w:sz w:val="28"/>
                <w:szCs w:val="28"/>
              </w:rPr>
              <w:t>Thảo luận trực tiếp, tạo ý tưởng nhanh, đạt đồng thuận</w:t>
            </w:r>
          </w:p>
        </w:tc>
        <w:tc>
          <w:tcPr>
            <w:tcW w:w="1892" w:type="dxa"/>
          </w:tcPr>
          <w:p w:rsidR="00FC0E92" w:rsidRPr="009F3E18" w:rsidRDefault="009F3E18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E18">
              <w:rPr>
                <w:rFonts w:ascii="Times New Roman" w:hAnsi="Times New Roman" w:cs="Times New Roman"/>
                <w:sz w:val="28"/>
                <w:szCs w:val="28"/>
              </w:rPr>
              <w:t>Khó tổ chức nếu đông người; dễ lệch hướng</w:t>
            </w:r>
          </w:p>
        </w:tc>
        <w:tc>
          <w:tcPr>
            <w:tcW w:w="1894" w:type="dxa"/>
          </w:tcPr>
          <w:p w:rsidR="00FC0E92" w:rsidRPr="009F3E18" w:rsidRDefault="009F3E18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E18">
              <w:rPr>
                <w:rFonts w:ascii="Times New Roman" w:hAnsi="Times New Roman" w:cs="Times New Roman"/>
                <w:sz w:val="28"/>
                <w:szCs w:val="28"/>
              </w:rPr>
              <w:t>Khi cần thống nhất yêu cầu giữa nhiều bên</w:t>
            </w:r>
          </w:p>
        </w:tc>
        <w:tc>
          <w:tcPr>
            <w:tcW w:w="1894" w:type="dxa"/>
          </w:tcPr>
          <w:p w:rsidR="00FC0E92" w:rsidRPr="009F3E18" w:rsidRDefault="009F3E18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E18">
              <w:rPr>
                <w:rFonts w:ascii="Times New Roman" w:hAnsi="Times New Roman" w:cs="Times New Roman"/>
                <w:sz w:val="28"/>
                <w:szCs w:val="28"/>
              </w:rPr>
              <w:t>Tổ chức buổi họp giữa giảng viên, sinh viên, quản trị để xác định chức năng cần có của hệ thống</w:t>
            </w:r>
          </w:p>
        </w:tc>
      </w:tr>
    </w:tbl>
    <w:p w:rsidR="00FC0E92" w:rsidRDefault="00FC0E92" w:rsidP="009C14D6">
      <w:pPr>
        <w:rPr>
          <w:rFonts w:ascii="Times New Roman" w:hAnsi="Times New Roman" w:cs="Times New Roman"/>
          <w:sz w:val="28"/>
          <w:szCs w:val="28"/>
        </w:rPr>
      </w:pPr>
    </w:p>
    <w:p w:rsidR="009F3E18" w:rsidRDefault="009F3E18" w:rsidP="009C1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0A65" w:rsidTr="00860A65">
        <w:tc>
          <w:tcPr>
            <w:tcW w:w="4531" w:type="dxa"/>
          </w:tcPr>
          <w:p w:rsidR="00860A65" w:rsidRPr="005A7277" w:rsidRDefault="00860A65" w:rsidP="009C14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7277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Yếu tố môi trường</w:t>
            </w:r>
          </w:p>
        </w:tc>
        <w:tc>
          <w:tcPr>
            <w:tcW w:w="4531" w:type="dxa"/>
          </w:tcPr>
          <w:p w:rsidR="00860A65" w:rsidRPr="005A7277" w:rsidRDefault="00860A65" w:rsidP="009C1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b/>
                <w:sz w:val="28"/>
                <w:szCs w:val="28"/>
              </w:rPr>
              <w:t>Ảnh hưởng đến yêu cầu kỹ thuật</w:t>
            </w:r>
          </w:p>
        </w:tc>
      </w:tr>
      <w:tr w:rsidR="00860A65" w:rsidTr="00860A65">
        <w:tc>
          <w:tcPr>
            <w:tcW w:w="4531" w:type="dxa"/>
          </w:tcPr>
          <w:p w:rsidR="00860A65" w:rsidRPr="005A7277" w:rsidRDefault="00860A65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Quy định y tế</w:t>
            </w:r>
          </w:p>
        </w:tc>
        <w:tc>
          <w:tcPr>
            <w:tcW w:w="4531" w:type="dxa"/>
          </w:tcPr>
          <w:p w:rsidR="00860A65" w:rsidRPr="005A7277" w:rsidRDefault="00860A65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sz w:val="28"/>
                <w:szCs w:val="28"/>
              </w:rPr>
              <w:t>Hệ thống phải bảo mật thông tin bệnh nhân và tuân thủ quy định lưu trữ hồ sơ.</w:t>
            </w:r>
          </w:p>
        </w:tc>
      </w:tr>
      <w:tr w:rsidR="00860A65" w:rsidTr="00860A65">
        <w:tc>
          <w:tcPr>
            <w:tcW w:w="4531" w:type="dxa"/>
          </w:tcPr>
          <w:p w:rsidR="00860A65" w:rsidRPr="005A7277" w:rsidRDefault="00860A65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sz w:val="28"/>
                <w:szCs w:val="28"/>
              </w:rPr>
              <w:t>Cơ sở hạ tầng</w:t>
            </w:r>
          </w:p>
        </w:tc>
        <w:tc>
          <w:tcPr>
            <w:tcW w:w="4531" w:type="dxa"/>
          </w:tcPr>
          <w:p w:rsidR="00860A65" w:rsidRPr="005A7277" w:rsidRDefault="00860A65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sz w:val="28"/>
                <w:szCs w:val="28"/>
              </w:rPr>
              <w:t>Nếu mạng yếu hoặc máy cũ, hệ thống cần chạy nhẹ, tối ưu tốc độ</w:t>
            </w:r>
          </w:p>
        </w:tc>
      </w:tr>
      <w:tr w:rsidR="00860A65" w:rsidTr="00860A65">
        <w:tc>
          <w:tcPr>
            <w:tcW w:w="4531" w:type="dxa"/>
          </w:tcPr>
          <w:p w:rsidR="00860A65" w:rsidRPr="005A7277" w:rsidRDefault="00860A65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sz w:val="28"/>
                <w:szCs w:val="28"/>
              </w:rPr>
              <w:t>Bảo mật dữ liệu</w:t>
            </w:r>
          </w:p>
        </w:tc>
        <w:tc>
          <w:tcPr>
            <w:tcW w:w="4531" w:type="dxa"/>
          </w:tcPr>
          <w:p w:rsidR="00860A65" w:rsidRPr="005A7277" w:rsidRDefault="00860A65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sz w:val="28"/>
                <w:szCs w:val="28"/>
              </w:rPr>
              <w:t>Cần có phân quyền, mã hóa và sao lưu dữ liệu thường xuyên</w:t>
            </w:r>
          </w:p>
        </w:tc>
      </w:tr>
      <w:tr w:rsidR="00860A65" w:rsidTr="00860A65">
        <w:tc>
          <w:tcPr>
            <w:tcW w:w="4531" w:type="dxa"/>
          </w:tcPr>
          <w:p w:rsidR="00860A65" w:rsidRPr="005A7277" w:rsidRDefault="00860A65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sz w:val="28"/>
                <w:szCs w:val="28"/>
              </w:rPr>
              <w:t>Người dùng hệ thống</w:t>
            </w:r>
          </w:p>
        </w:tc>
        <w:tc>
          <w:tcPr>
            <w:tcW w:w="4531" w:type="dxa"/>
          </w:tcPr>
          <w:p w:rsidR="00860A65" w:rsidRPr="005A7277" w:rsidRDefault="00860A65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sz w:val="28"/>
                <w:szCs w:val="28"/>
              </w:rPr>
              <w:t>Giao diện phải dễ hiểu vì có nhiều đối tượng như bác sĩ, y tá, nhân viên</w:t>
            </w:r>
          </w:p>
        </w:tc>
      </w:tr>
      <w:tr w:rsidR="00860A65" w:rsidTr="00860A65">
        <w:tc>
          <w:tcPr>
            <w:tcW w:w="4531" w:type="dxa"/>
          </w:tcPr>
          <w:p w:rsidR="00860A65" w:rsidRPr="005A7277" w:rsidRDefault="00860A65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sz w:val="28"/>
                <w:szCs w:val="28"/>
              </w:rPr>
              <w:t>Tích hợp với hệ thống khác</w:t>
            </w:r>
          </w:p>
        </w:tc>
        <w:tc>
          <w:tcPr>
            <w:tcW w:w="4531" w:type="dxa"/>
          </w:tcPr>
          <w:p w:rsidR="00860A65" w:rsidRPr="005A7277" w:rsidRDefault="00860A65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sz w:val="28"/>
                <w:szCs w:val="28"/>
              </w:rPr>
              <w:t>Phải có khả năng kết nối với phần mềm xét nghiệm, thanh toán, bảo hiểm.</w:t>
            </w:r>
          </w:p>
        </w:tc>
      </w:tr>
      <w:tr w:rsidR="00860A65" w:rsidTr="00860A65">
        <w:tc>
          <w:tcPr>
            <w:tcW w:w="4531" w:type="dxa"/>
          </w:tcPr>
          <w:p w:rsidR="00860A65" w:rsidRPr="005A7277" w:rsidRDefault="00860A65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sz w:val="28"/>
                <w:szCs w:val="28"/>
              </w:rPr>
              <w:t>Quy mô bệnh viện</w:t>
            </w:r>
          </w:p>
        </w:tc>
        <w:tc>
          <w:tcPr>
            <w:tcW w:w="4531" w:type="dxa"/>
          </w:tcPr>
          <w:p w:rsidR="00860A65" w:rsidRPr="005A7277" w:rsidRDefault="00860A65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sz w:val="28"/>
                <w:szCs w:val="28"/>
              </w:rPr>
              <w:t>Hệ thống cần hoạt động ổn định, xử lý nhanh khi có nhiều dữ liệu và người dùng.</w:t>
            </w:r>
          </w:p>
        </w:tc>
      </w:tr>
    </w:tbl>
    <w:p w:rsidR="009F3E18" w:rsidRDefault="009F3E18" w:rsidP="009C14D6">
      <w:pPr>
        <w:rPr>
          <w:rFonts w:ascii="Times New Roman" w:hAnsi="Times New Roman" w:cs="Times New Roman"/>
          <w:sz w:val="28"/>
          <w:szCs w:val="28"/>
        </w:rPr>
      </w:pPr>
    </w:p>
    <w:p w:rsidR="005A7277" w:rsidRDefault="005A7277" w:rsidP="009C14D6">
      <w:pPr>
        <w:rPr>
          <w:rFonts w:ascii="Times New Roman" w:hAnsi="Times New Roman" w:cs="Times New Roman"/>
          <w:sz w:val="28"/>
          <w:szCs w:val="28"/>
        </w:rPr>
      </w:pPr>
    </w:p>
    <w:p w:rsidR="005A7277" w:rsidRDefault="005A7277" w:rsidP="009C1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if7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A7277" w:rsidTr="005A7277">
        <w:tc>
          <w:tcPr>
            <w:tcW w:w="2265" w:type="dxa"/>
          </w:tcPr>
          <w:p w:rsidR="005A7277" w:rsidRPr="005A7277" w:rsidRDefault="005A7277" w:rsidP="009C1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b/>
                <w:sz w:val="28"/>
                <w:szCs w:val="28"/>
              </w:rPr>
              <w:t>Stakeholder</w:t>
            </w:r>
          </w:p>
        </w:tc>
        <w:tc>
          <w:tcPr>
            <w:tcW w:w="2265" w:type="dxa"/>
          </w:tcPr>
          <w:p w:rsidR="005A7277" w:rsidRPr="005A7277" w:rsidRDefault="005A7277" w:rsidP="009C1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b/>
                <w:sz w:val="28"/>
                <w:szCs w:val="28"/>
              </w:rPr>
              <w:t>Vai trò</w:t>
            </w:r>
          </w:p>
        </w:tc>
        <w:tc>
          <w:tcPr>
            <w:tcW w:w="2266" w:type="dxa"/>
          </w:tcPr>
          <w:p w:rsidR="005A7277" w:rsidRPr="005A7277" w:rsidRDefault="005A7277" w:rsidP="009C1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b/>
                <w:sz w:val="28"/>
                <w:szCs w:val="28"/>
              </w:rPr>
              <w:t>Mối quan tâm</w:t>
            </w:r>
          </w:p>
        </w:tc>
        <w:tc>
          <w:tcPr>
            <w:tcW w:w="2266" w:type="dxa"/>
          </w:tcPr>
          <w:p w:rsidR="005A7277" w:rsidRPr="005A7277" w:rsidRDefault="005A7277" w:rsidP="009C1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b/>
                <w:sz w:val="28"/>
                <w:szCs w:val="28"/>
              </w:rPr>
              <w:t>Mức độ ưu tiên</w:t>
            </w:r>
          </w:p>
        </w:tc>
      </w:tr>
      <w:tr w:rsidR="005A7277" w:rsidTr="005A7277">
        <w:tc>
          <w:tcPr>
            <w:tcW w:w="2265" w:type="dxa"/>
          </w:tcPr>
          <w:p w:rsidR="005A7277" w:rsidRPr="005A7277" w:rsidRDefault="005A7277" w:rsidP="009C1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b/>
                <w:sz w:val="28"/>
                <w:szCs w:val="28"/>
              </w:rPr>
              <w:t>Khách hàng</w:t>
            </w:r>
          </w:p>
        </w:tc>
        <w:tc>
          <w:tcPr>
            <w:tcW w:w="2265" w:type="dxa"/>
          </w:tcPr>
          <w:p w:rsidR="005A7277" w:rsidRPr="005A7277" w:rsidRDefault="005A7277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sz w:val="28"/>
                <w:szCs w:val="28"/>
              </w:rPr>
              <w:t>Người đặt và nhận hàng</w:t>
            </w:r>
          </w:p>
        </w:tc>
        <w:tc>
          <w:tcPr>
            <w:tcW w:w="2266" w:type="dxa"/>
          </w:tcPr>
          <w:p w:rsidR="005A7277" w:rsidRPr="005A7277" w:rsidRDefault="005A7277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sz w:val="28"/>
                <w:szCs w:val="28"/>
              </w:rPr>
              <w:t>Hàng đến đúng thời gian, đúng địa chỉ, có thể theo dõi trạng thái đơn</w:t>
            </w:r>
          </w:p>
        </w:tc>
        <w:tc>
          <w:tcPr>
            <w:tcW w:w="2266" w:type="dxa"/>
          </w:tcPr>
          <w:p w:rsidR="005A7277" w:rsidRPr="005A7277" w:rsidRDefault="005A7277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sz w:val="28"/>
                <w:szCs w:val="28"/>
              </w:rPr>
              <w:t>Critical</w:t>
            </w:r>
          </w:p>
        </w:tc>
      </w:tr>
      <w:tr w:rsidR="005A7277" w:rsidTr="005A7277">
        <w:tc>
          <w:tcPr>
            <w:tcW w:w="2265" w:type="dxa"/>
          </w:tcPr>
          <w:p w:rsidR="005A7277" w:rsidRPr="005A7277" w:rsidRDefault="005A7277" w:rsidP="009C1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b/>
                <w:sz w:val="28"/>
                <w:szCs w:val="28"/>
              </w:rPr>
              <w:t>Tài xế giao hàng</w:t>
            </w:r>
          </w:p>
        </w:tc>
        <w:tc>
          <w:tcPr>
            <w:tcW w:w="2265" w:type="dxa"/>
          </w:tcPr>
          <w:p w:rsidR="005A7277" w:rsidRPr="005A7277" w:rsidRDefault="005A7277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sz w:val="28"/>
                <w:szCs w:val="28"/>
              </w:rPr>
              <w:t>Người nhận và giao đơn</w:t>
            </w:r>
          </w:p>
        </w:tc>
        <w:tc>
          <w:tcPr>
            <w:tcW w:w="2266" w:type="dxa"/>
          </w:tcPr>
          <w:p w:rsidR="005A7277" w:rsidRPr="005A7277" w:rsidRDefault="005A7277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sz w:val="28"/>
                <w:szCs w:val="28"/>
              </w:rPr>
              <w:t>Có bản đồ rõ ràng, nhận đơn dễ, thanh toán minh bạch</w:t>
            </w:r>
          </w:p>
        </w:tc>
        <w:tc>
          <w:tcPr>
            <w:tcW w:w="2266" w:type="dxa"/>
          </w:tcPr>
          <w:p w:rsidR="005A7277" w:rsidRPr="005A7277" w:rsidRDefault="005A7277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sz w:val="28"/>
                <w:szCs w:val="28"/>
              </w:rPr>
              <w:t>Critical</w:t>
            </w:r>
          </w:p>
        </w:tc>
      </w:tr>
      <w:tr w:rsidR="005A7277" w:rsidTr="005A7277">
        <w:tc>
          <w:tcPr>
            <w:tcW w:w="2265" w:type="dxa"/>
          </w:tcPr>
          <w:p w:rsidR="005A7277" w:rsidRPr="005A7277" w:rsidRDefault="005A7277" w:rsidP="009C1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b/>
                <w:sz w:val="28"/>
                <w:szCs w:val="28"/>
              </w:rPr>
              <w:t>Quản trị hệ thống</w:t>
            </w:r>
          </w:p>
        </w:tc>
        <w:tc>
          <w:tcPr>
            <w:tcW w:w="2265" w:type="dxa"/>
          </w:tcPr>
          <w:p w:rsidR="005A7277" w:rsidRPr="005A7277" w:rsidRDefault="005A7277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sz w:val="28"/>
                <w:szCs w:val="28"/>
              </w:rPr>
              <w:t>Quản lý người dùng, đơn hàng và dữ liệu</w:t>
            </w:r>
          </w:p>
        </w:tc>
        <w:tc>
          <w:tcPr>
            <w:tcW w:w="2266" w:type="dxa"/>
          </w:tcPr>
          <w:p w:rsidR="005A7277" w:rsidRPr="005A7277" w:rsidRDefault="005A7277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sz w:val="28"/>
                <w:szCs w:val="28"/>
              </w:rPr>
              <w:t>Hệ thống ổn định, dễ quản lý, an toàn thông tin</w:t>
            </w:r>
          </w:p>
        </w:tc>
        <w:tc>
          <w:tcPr>
            <w:tcW w:w="2266" w:type="dxa"/>
          </w:tcPr>
          <w:p w:rsidR="005A7277" w:rsidRPr="005A7277" w:rsidRDefault="005A7277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sz w:val="28"/>
                <w:szCs w:val="28"/>
              </w:rPr>
              <w:t>Major</w:t>
            </w:r>
          </w:p>
        </w:tc>
      </w:tr>
      <w:tr w:rsidR="005A7277" w:rsidTr="005A7277">
        <w:tc>
          <w:tcPr>
            <w:tcW w:w="2265" w:type="dxa"/>
          </w:tcPr>
          <w:p w:rsidR="005A7277" w:rsidRPr="005A7277" w:rsidRDefault="005A7277" w:rsidP="009C1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b/>
                <w:sz w:val="28"/>
                <w:szCs w:val="28"/>
              </w:rPr>
              <w:t>Nhân viên chăm sóc khách hàng (CSKH)</w:t>
            </w:r>
          </w:p>
        </w:tc>
        <w:tc>
          <w:tcPr>
            <w:tcW w:w="2265" w:type="dxa"/>
          </w:tcPr>
          <w:p w:rsidR="005A7277" w:rsidRPr="005A7277" w:rsidRDefault="005A7277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sz w:val="28"/>
                <w:szCs w:val="28"/>
              </w:rPr>
              <w:t>Hỗ trợ khách hàng và tài xế khi có sự cố</w:t>
            </w:r>
          </w:p>
        </w:tc>
        <w:tc>
          <w:tcPr>
            <w:tcW w:w="2266" w:type="dxa"/>
          </w:tcPr>
          <w:p w:rsidR="005A7277" w:rsidRPr="005A7277" w:rsidRDefault="005A7277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sz w:val="28"/>
                <w:szCs w:val="28"/>
              </w:rPr>
              <w:t>Dễ tra cứu thông tin đơn hàng, xử lý nhanh khiếu nại</w:t>
            </w:r>
          </w:p>
        </w:tc>
        <w:tc>
          <w:tcPr>
            <w:tcW w:w="2266" w:type="dxa"/>
          </w:tcPr>
          <w:p w:rsidR="005A7277" w:rsidRPr="005A7277" w:rsidRDefault="005A7277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sz w:val="28"/>
                <w:szCs w:val="28"/>
              </w:rPr>
              <w:t>Major</w:t>
            </w:r>
          </w:p>
        </w:tc>
      </w:tr>
      <w:tr w:rsidR="005A7277" w:rsidTr="005A7277">
        <w:tc>
          <w:tcPr>
            <w:tcW w:w="2265" w:type="dxa"/>
          </w:tcPr>
          <w:p w:rsidR="005A7277" w:rsidRPr="005A7277" w:rsidRDefault="005A7277" w:rsidP="009C14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b/>
                <w:sz w:val="28"/>
                <w:szCs w:val="28"/>
              </w:rPr>
              <w:t>Chủ doanh nghiệp</w:t>
            </w:r>
          </w:p>
        </w:tc>
        <w:tc>
          <w:tcPr>
            <w:tcW w:w="2265" w:type="dxa"/>
          </w:tcPr>
          <w:p w:rsidR="005A7277" w:rsidRPr="005A7277" w:rsidRDefault="005A7277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sz w:val="28"/>
                <w:szCs w:val="28"/>
              </w:rPr>
              <w:t>Người ra quyết định và giám sát hoạt động</w:t>
            </w:r>
          </w:p>
        </w:tc>
        <w:tc>
          <w:tcPr>
            <w:tcW w:w="2266" w:type="dxa"/>
          </w:tcPr>
          <w:p w:rsidR="005A7277" w:rsidRPr="005A7277" w:rsidRDefault="005A7277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sz w:val="28"/>
                <w:szCs w:val="28"/>
              </w:rPr>
              <w:t>Báo cáo doanh thu, hiệu suất giao hàng, chất lượng dịch vụ</w:t>
            </w:r>
          </w:p>
        </w:tc>
        <w:tc>
          <w:tcPr>
            <w:tcW w:w="2266" w:type="dxa"/>
          </w:tcPr>
          <w:p w:rsidR="005A7277" w:rsidRPr="005A7277" w:rsidRDefault="005A7277" w:rsidP="009C1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277">
              <w:rPr>
                <w:rFonts w:ascii="Times New Roman" w:hAnsi="Times New Roman" w:cs="Times New Roman"/>
                <w:sz w:val="28"/>
                <w:szCs w:val="28"/>
              </w:rPr>
              <w:t>Major</w:t>
            </w:r>
          </w:p>
        </w:tc>
      </w:tr>
    </w:tbl>
    <w:p w:rsidR="005A7277" w:rsidRDefault="005A7277" w:rsidP="009C14D6">
      <w:pPr>
        <w:rPr>
          <w:rFonts w:ascii="Times New Roman" w:hAnsi="Times New Roman" w:cs="Times New Roman"/>
          <w:sz w:val="28"/>
          <w:szCs w:val="28"/>
        </w:rPr>
      </w:pPr>
    </w:p>
    <w:p w:rsidR="00C37471" w:rsidRDefault="00C37471" w:rsidP="009C14D6">
      <w:pPr>
        <w:rPr>
          <w:rFonts w:ascii="Times New Roman" w:hAnsi="Times New Roman" w:cs="Times New Roman"/>
          <w:sz w:val="28"/>
          <w:szCs w:val="28"/>
        </w:rPr>
      </w:pPr>
    </w:p>
    <w:p w:rsidR="00C37471" w:rsidRDefault="00C37471" w:rsidP="009C1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ài 8: </w:t>
      </w:r>
    </w:p>
    <w:p w:rsidR="00C37471" w:rsidRPr="00C37471" w:rsidRDefault="00C37471" w:rsidP="00C37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7471">
        <w:rPr>
          <w:rFonts w:ascii="Times New Roman" w:eastAsia="Times New Roman" w:hAnsi="Times New Roman" w:cs="Times New Roman"/>
          <w:b/>
          <w:bCs/>
          <w:sz w:val="28"/>
          <w:szCs w:val="28"/>
        </w:rPr>
        <w:t>Yêu cầu chức năng:</w:t>
      </w:r>
    </w:p>
    <w:p w:rsidR="00C37471" w:rsidRPr="00C37471" w:rsidRDefault="00C37471" w:rsidP="00C3747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7471">
        <w:rPr>
          <w:rFonts w:ascii="Times New Roman" w:eastAsia="Times New Roman" w:hAnsi="Times New Roman" w:cs="Times New Roman"/>
          <w:sz w:val="28"/>
          <w:szCs w:val="28"/>
        </w:rPr>
        <w:t>Đăng ký và đăng nhập tài khoản.</w:t>
      </w:r>
    </w:p>
    <w:p w:rsidR="00C37471" w:rsidRPr="00C37471" w:rsidRDefault="00C37471" w:rsidP="00C3747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7471">
        <w:rPr>
          <w:rFonts w:ascii="Times New Roman" w:eastAsia="Times New Roman" w:hAnsi="Times New Roman" w:cs="Times New Roman"/>
          <w:sz w:val="28"/>
          <w:szCs w:val="28"/>
        </w:rPr>
        <w:t>Tìm kiếm và xem thông tin sản phẩm.</w:t>
      </w:r>
    </w:p>
    <w:p w:rsidR="00C37471" w:rsidRPr="00C37471" w:rsidRDefault="00C37471" w:rsidP="00C3747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7471">
        <w:rPr>
          <w:rFonts w:ascii="Times New Roman" w:eastAsia="Times New Roman" w:hAnsi="Times New Roman" w:cs="Times New Roman"/>
          <w:sz w:val="28"/>
          <w:szCs w:val="28"/>
        </w:rPr>
        <w:t>Thêm sản phẩm vào giỏ hàng và đặt mua.</w:t>
      </w:r>
    </w:p>
    <w:p w:rsidR="00C37471" w:rsidRDefault="00C37471" w:rsidP="00C3747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7471">
        <w:rPr>
          <w:rFonts w:ascii="Times New Roman" w:eastAsia="Times New Roman" w:hAnsi="Times New Roman" w:cs="Times New Roman"/>
          <w:sz w:val="28"/>
          <w:szCs w:val="28"/>
        </w:rPr>
        <w:t>Thanh toán trực tuyến hoặc khi nhận hàng.</w:t>
      </w:r>
    </w:p>
    <w:p w:rsidR="00C37471" w:rsidRPr="00C37471" w:rsidRDefault="00C37471" w:rsidP="00C3747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37471" w:rsidRPr="00C37471" w:rsidRDefault="00C37471" w:rsidP="00C37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7471">
        <w:rPr>
          <w:rFonts w:ascii="Times New Roman" w:eastAsia="Times New Roman" w:hAnsi="Times New Roman" w:cs="Times New Roman"/>
          <w:b/>
          <w:bCs/>
          <w:sz w:val="28"/>
          <w:szCs w:val="28"/>
        </w:rPr>
        <w:t>Yêu cầu phi chức năng:</w:t>
      </w:r>
    </w:p>
    <w:p w:rsidR="00C37471" w:rsidRPr="00C37471" w:rsidRDefault="00C37471" w:rsidP="00C374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7471">
        <w:rPr>
          <w:rFonts w:ascii="Times New Roman" w:eastAsia="Times New Roman" w:hAnsi="Times New Roman" w:cs="Times New Roman"/>
          <w:sz w:val="28"/>
          <w:szCs w:val="28"/>
        </w:rPr>
        <w:t>Trang tải trong dưới 3 giây.</w:t>
      </w:r>
    </w:p>
    <w:p w:rsidR="00C37471" w:rsidRPr="00C37471" w:rsidRDefault="00C37471" w:rsidP="00C374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7471">
        <w:rPr>
          <w:rFonts w:ascii="Times New Roman" w:eastAsia="Times New Roman" w:hAnsi="Times New Roman" w:cs="Times New Roman"/>
          <w:sz w:val="28"/>
          <w:szCs w:val="28"/>
        </w:rPr>
        <w:t>Dữ liệu người dùng được mã hóa an toàn.</w:t>
      </w:r>
    </w:p>
    <w:p w:rsidR="00C37471" w:rsidRPr="00C37471" w:rsidRDefault="00C37471" w:rsidP="00C374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7471">
        <w:rPr>
          <w:rFonts w:ascii="Times New Roman" w:eastAsia="Times New Roman" w:hAnsi="Times New Roman" w:cs="Times New Roman"/>
          <w:sz w:val="28"/>
          <w:szCs w:val="28"/>
        </w:rPr>
        <w:t>Hệ thống hoạt động 24/7, ổn định.</w:t>
      </w:r>
    </w:p>
    <w:p w:rsidR="00C37471" w:rsidRPr="00E537D0" w:rsidRDefault="00C37471" w:rsidP="009C14D6">
      <w:pPr>
        <w:rPr>
          <w:rFonts w:ascii="Times New Roman" w:hAnsi="Times New Roman" w:cs="Times New Roman"/>
          <w:sz w:val="28"/>
          <w:szCs w:val="28"/>
        </w:rPr>
      </w:pPr>
    </w:p>
    <w:sectPr w:rsidR="00C37471" w:rsidRPr="00E537D0" w:rsidSect="00AA75FE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56FF"/>
    <w:multiLevelType w:val="multilevel"/>
    <w:tmpl w:val="6F604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22D50"/>
    <w:multiLevelType w:val="hybridMultilevel"/>
    <w:tmpl w:val="02AA8FEA"/>
    <w:lvl w:ilvl="0" w:tplc="04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" w15:restartNumberingAfterBreak="0">
    <w:nsid w:val="0DE41F20"/>
    <w:multiLevelType w:val="multilevel"/>
    <w:tmpl w:val="90F6B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9018F"/>
    <w:multiLevelType w:val="hybridMultilevel"/>
    <w:tmpl w:val="A8C87B36"/>
    <w:lvl w:ilvl="0" w:tplc="4AEE083E">
      <w:start w:val="1"/>
      <w:numFmt w:val="bullet"/>
      <w:lvlText w:val="-"/>
      <w:lvlJc w:val="left"/>
      <w:pPr>
        <w:ind w:left="513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197E2CEE"/>
    <w:multiLevelType w:val="hybridMultilevel"/>
    <w:tmpl w:val="8DF0B9B4"/>
    <w:lvl w:ilvl="0" w:tplc="CE088B6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 w15:restartNumberingAfterBreak="0">
    <w:nsid w:val="1A735BEF"/>
    <w:multiLevelType w:val="hybridMultilevel"/>
    <w:tmpl w:val="68C49D04"/>
    <w:lvl w:ilvl="0" w:tplc="84A066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E5126DD"/>
    <w:multiLevelType w:val="hybridMultilevel"/>
    <w:tmpl w:val="4E7C55FC"/>
    <w:lvl w:ilvl="0" w:tplc="04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7" w15:restartNumberingAfterBreak="0">
    <w:nsid w:val="4DC65D6D"/>
    <w:multiLevelType w:val="hybridMultilevel"/>
    <w:tmpl w:val="B49EC186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8" w15:restartNumberingAfterBreak="0">
    <w:nsid w:val="5CA327AB"/>
    <w:multiLevelType w:val="hybridMultilevel"/>
    <w:tmpl w:val="2A3469A8"/>
    <w:lvl w:ilvl="0" w:tplc="04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9" w15:restartNumberingAfterBreak="0">
    <w:nsid w:val="5D1B172B"/>
    <w:multiLevelType w:val="multilevel"/>
    <w:tmpl w:val="0C7A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15795B"/>
    <w:multiLevelType w:val="hybridMultilevel"/>
    <w:tmpl w:val="B25A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71B0F"/>
    <w:multiLevelType w:val="hybridMultilevel"/>
    <w:tmpl w:val="6C52F2D4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2" w15:restartNumberingAfterBreak="0">
    <w:nsid w:val="71A921FD"/>
    <w:multiLevelType w:val="hybridMultilevel"/>
    <w:tmpl w:val="C994A6B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7BC21DF4"/>
    <w:multiLevelType w:val="hybridMultilevel"/>
    <w:tmpl w:val="A7F2A27A"/>
    <w:lvl w:ilvl="0" w:tplc="04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4" w15:restartNumberingAfterBreak="0">
    <w:nsid w:val="7CEE0739"/>
    <w:multiLevelType w:val="multilevel"/>
    <w:tmpl w:val="81EE2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13"/>
  </w:num>
  <w:num w:numId="8">
    <w:abstractNumId w:val="4"/>
  </w:num>
  <w:num w:numId="9">
    <w:abstractNumId w:val="11"/>
  </w:num>
  <w:num w:numId="10">
    <w:abstractNumId w:val="7"/>
  </w:num>
  <w:num w:numId="11">
    <w:abstractNumId w:val="10"/>
  </w:num>
  <w:num w:numId="12">
    <w:abstractNumId w:val="9"/>
  </w:num>
  <w:num w:numId="13">
    <w:abstractNumId w:val="1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FD"/>
    <w:rsid w:val="00132C96"/>
    <w:rsid w:val="0014098E"/>
    <w:rsid w:val="001B4D0B"/>
    <w:rsid w:val="00245AA2"/>
    <w:rsid w:val="00276C4C"/>
    <w:rsid w:val="00287BDD"/>
    <w:rsid w:val="002C12A8"/>
    <w:rsid w:val="00321C57"/>
    <w:rsid w:val="00417712"/>
    <w:rsid w:val="005640DD"/>
    <w:rsid w:val="005A7277"/>
    <w:rsid w:val="005D2D15"/>
    <w:rsid w:val="0067330F"/>
    <w:rsid w:val="007A4F1D"/>
    <w:rsid w:val="007A5DEF"/>
    <w:rsid w:val="007E1C0F"/>
    <w:rsid w:val="00860A65"/>
    <w:rsid w:val="008A141C"/>
    <w:rsid w:val="008E3A2D"/>
    <w:rsid w:val="009105C1"/>
    <w:rsid w:val="009C14D6"/>
    <w:rsid w:val="009F3E18"/>
    <w:rsid w:val="009F6FE4"/>
    <w:rsid w:val="00A9430E"/>
    <w:rsid w:val="00AA75FE"/>
    <w:rsid w:val="00B134FD"/>
    <w:rsid w:val="00BE3E32"/>
    <w:rsid w:val="00C1429E"/>
    <w:rsid w:val="00C36DE3"/>
    <w:rsid w:val="00C37471"/>
    <w:rsid w:val="00D4341D"/>
    <w:rsid w:val="00DA27A1"/>
    <w:rsid w:val="00E0060F"/>
    <w:rsid w:val="00E537D0"/>
    <w:rsid w:val="00E55533"/>
    <w:rsid w:val="00E7184B"/>
    <w:rsid w:val="00F1426C"/>
    <w:rsid w:val="00F63F02"/>
    <w:rsid w:val="00FC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447FE"/>
  <w15:chartTrackingRefBased/>
  <w15:docId w15:val="{103FC138-DF41-4F0D-9CEC-C2A23977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4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A27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60F"/>
    <w:pPr>
      <w:ind w:left="720"/>
      <w:contextualSpacing/>
    </w:pPr>
  </w:style>
  <w:style w:type="table" w:styleId="TableGrid">
    <w:name w:val="Table Grid"/>
    <w:basedOn w:val="TableNormal"/>
    <w:uiPriority w:val="39"/>
    <w:rsid w:val="00AA7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1429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27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A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74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0745-0747-4F6B-B8A0-832591E4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Duc Manh D24TX</dc:creator>
  <cp:keywords/>
  <dc:description/>
  <cp:lastModifiedBy>Do Duc Manh D24TX</cp:lastModifiedBy>
  <cp:revision>2</cp:revision>
  <dcterms:created xsi:type="dcterms:W3CDTF">2025-10-20T01:06:00Z</dcterms:created>
  <dcterms:modified xsi:type="dcterms:W3CDTF">2025-10-26T14:26:00Z</dcterms:modified>
</cp:coreProperties>
</file>